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Pr="00F61F52" w:rsidRDefault="00372641" w:rsidP="00B02DDF">
      <w:pPr>
        <w:pStyle w:val="1"/>
      </w:pPr>
      <w:r w:rsidRPr="00C46FDC">
        <w:t xml:space="preserve">Лекция </w:t>
      </w:r>
      <w:r w:rsidR="00F61F52" w:rsidRPr="00F61F52">
        <w:t>3</w:t>
      </w:r>
      <w:r w:rsidRPr="00C46FDC">
        <w:t>.</w:t>
      </w:r>
      <w:r w:rsidR="00C46FDC" w:rsidRPr="00C46FDC">
        <w:t xml:space="preserve"> </w:t>
      </w:r>
      <w:r w:rsidR="00F61F52">
        <w:t>Циклы</w:t>
      </w:r>
      <w:r w:rsidR="00293089">
        <w:t xml:space="preserve">. </w:t>
      </w:r>
      <w:r w:rsidR="00BE4755">
        <w:t>Одномерные м</w:t>
      </w:r>
      <w:r w:rsidR="00293089">
        <w:t>ассивы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Повторить теорию из прошлой лекции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типы данных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>операции присваивания</w:t>
      </w:r>
      <w:r w:rsidR="00F61F52">
        <w:t>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 xml:space="preserve">условный оператор </w:t>
      </w:r>
      <w:r w:rsidRPr="002B1861">
        <w:rPr>
          <w:b/>
          <w:lang w:val="en-US"/>
        </w:rPr>
        <w:t>if</w:t>
      </w:r>
      <w:r w:rsidR="00F61F52">
        <w:t>;</w:t>
      </w:r>
    </w:p>
    <w:p w:rsidR="003D5CBE" w:rsidRDefault="003D5CBE" w:rsidP="00F61F52">
      <w:pPr>
        <w:pStyle w:val="a1"/>
        <w:numPr>
          <w:ilvl w:val="1"/>
          <w:numId w:val="21"/>
        </w:numPr>
      </w:pPr>
      <w:r>
        <w:t>сравнения и логические операции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Ознакомиться с теорией по темам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</w:t>
      </w:r>
      <w:proofErr w:type="gramStart"/>
      <w:r>
        <w:t>кл с пр</w:t>
      </w:r>
      <w:proofErr w:type="gramEnd"/>
      <w:r>
        <w:t>едусловием</w:t>
      </w:r>
      <w:r w:rsidR="002B1861">
        <w:t xml:space="preserve"> </w:t>
      </w:r>
      <w:proofErr w:type="spellStart"/>
      <w:r w:rsidR="002B1861" w:rsidRPr="002B1861">
        <w:rPr>
          <w:b/>
        </w:rPr>
        <w:t>while</w:t>
      </w:r>
      <w:proofErr w:type="spellEnd"/>
      <w:r>
        <w:rPr>
          <w:lang w:val="en-US"/>
        </w:rPr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остусловием</w:t>
      </w:r>
      <w:r w:rsidR="002B1861" w:rsidRPr="002B1861">
        <w:t xml:space="preserve"> </w:t>
      </w:r>
      <w:r w:rsidR="002B1861" w:rsidRPr="002B1861">
        <w:rPr>
          <w:b/>
          <w:lang w:val="en-US"/>
        </w:rPr>
        <w:t>do</w:t>
      </w:r>
      <w:r w:rsidR="002B1861" w:rsidRPr="002B1861">
        <w:rPr>
          <w:b/>
        </w:rPr>
        <w:t>-</w:t>
      </w:r>
      <w:r w:rsidR="002B1861" w:rsidRPr="002B1861">
        <w:rPr>
          <w:b/>
          <w:lang w:val="en-US"/>
        </w:rPr>
        <w:t>while</w:t>
      </w:r>
      <w:r w:rsidRPr="002B1861"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араметром</w:t>
      </w:r>
      <w:r w:rsidR="002B1861">
        <w:rPr>
          <w:lang w:val="en-US"/>
        </w:rPr>
        <w:t xml:space="preserve"> </w:t>
      </w:r>
      <w:r w:rsidR="002B1861" w:rsidRPr="002B1861">
        <w:rPr>
          <w:b/>
          <w:lang w:val="en-US"/>
        </w:rPr>
        <w:t>for</w:t>
      </w:r>
      <w:r>
        <w:t>;</w:t>
      </w:r>
    </w:p>
    <w:p w:rsidR="0095139E" w:rsidRDefault="0095139E" w:rsidP="0095139E">
      <w:pPr>
        <w:pStyle w:val="a1"/>
        <w:numPr>
          <w:ilvl w:val="1"/>
          <w:numId w:val="21"/>
        </w:numPr>
      </w:pPr>
      <w:r>
        <w:t>сравнение циклов;</w:t>
      </w:r>
    </w:p>
    <w:p w:rsidR="00293089" w:rsidRDefault="00293089" w:rsidP="0095139E">
      <w:pPr>
        <w:pStyle w:val="a1"/>
        <w:numPr>
          <w:ilvl w:val="1"/>
          <w:numId w:val="21"/>
        </w:numPr>
      </w:pPr>
      <w:r>
        <w:t>блок-схемы алгоритмов;</w:t>
      </w:r>
    </w:p>
    <w:p w:rsidR="00F61F52" w:rsidRDefault="00BE4755" w:rsidP="00F61F52">
      <w:pPr>
        <w:pStyle w:val="a1"/>
        <w:numPr>
          <w:ilvl w:val="1"/>
          <w:numId w:val="21"/>
        </w:numPr>
      </w:pPr>
      <w:r>
        <w:t xml:space="preserve">одномерные </w:t>
      </w:r>
      <w:r w:rsidR="00F61F52">
        <w:t>массивы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Реализовать примеры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Выполнить задания на самостоятельную работу. Если выполняется дополнительное задание, то обязательно отдельно </w:t>
      </w:r>
      <w:proofErr w:type="spellStart"/>
      <w:r>
        <w:t>закоммитить</w:t>
      </w:r>
      <w:proofErr w:type="spellEnd"/>
      <w:r>
        <w:t xml:space="preserve"> код без него.</w:t>
      </w:r>
    </w:p>
    <w:p w:rsidR="00F61F52" w:rsidRPr="00BC5ECC" w:rsidRDefault="00F61F52" w:rsidP="00F61F52">
      <w:pPr>
        <w:pStyle w:val="a1"/>
        <w:numPr>
          <w:ilvl w:val="0"/>
          <w:numId w:val="21"/>
        </w:numPr>
      </w:pPr>
      <w:r>
        <w:t xml:space="preserve">Сдать все через </w:t>
      </w:r>
      <w:r>
        <w:rPr>
          <w:lang w:val="en-US"/>
        </w:rPr>
        <w:t>GitHub</w:t>
      </w:r>
      <w:r>
        <w:t>.</w:t>
      </w:r>
    </w:p>
    <w:p w:rsidR="00E04BEE" w:rsidRPr="00326DF6" w:rsidRDefault="00BC564C" w:rsidP="00B02DDF">
      <w:pPr>
        <w:pStyle w:val="2"/>
      </w:pPr>
      <w:r>
        <w:rPr>
          <w:highlight w:val="green"/>
        </w:rPr>
        <w:t>+</w:t>
      </w:r>
      <w:r w:rsidR="00E04BEE" w:rsidRPr="00BC564C">
        <w:rPr>
          <w:highlight w:val="green"/>
        </w:rPr>
        <w:t xml:space="preserve">Пример </w:t>
      </w:r>
      <w:r w:rsidR="00FB5FF6" w:rsidRPr="00BC564C">
        <w:rPr>
          <w:highlight w:val="green"/>
        </w:rPr>
        <w:t>1</w:t>
      </w:r>
      <w:r w:rsidR="00E04BEE" w:rsidRPr="00BC564C">
        <w:rPr>
          <w:highlight w:val="green"/>
        </w:rPr>
        <w:t xml:space="preserve">. Сложение </w:t>
      </w:r>
      <w:r w:rsidR="00751C5B" w:rsidRPr="00BC564C">
        <w:rPr>
          <w:highlight w:val="green"/>
          <w:lang w:val="en-US"/>
        </w:rPr>
        <w:t>N</w:t>
      </w:r>
      <w:r w:rsidR="00E04BEE" w:rsidRPr="00BC564C">
        <w:rPr>
          <w:highlight w:val="green"/>
        </w:rPr>
        <w:t xml:space="preserve"> целых чисел</w:t>
      </w:r>
    </w:p>
    <w:p w:rsidR="00E04BEE" w:rsidRDefault="00E04BEE" w:rsidP="00E04BEE">
      <w:pPr>
        <w:pStyle w:val="a1"/>
      </w:pPr>
      <w:r>
        <w:t xml:space="preserve">Написать программу, </w:t>
      </w:r>
      <w:r w:rsidR="007A0955">
        <w:t>в которой пользователь сначала вводит количество чисел</w:t>
      </w:r>
      <w:r w:rsidR="007B47C9">
        <w:t xml:space="preserve"> </w:t>
      </w:r>
      <w:r w:rsidR="007B47C9">
        <w:rPr>
          <w:lang w:val="en-US"/>
        </w:rPr>
        <w:t>N</w:t>
      </w:r>
      <w:r w:rsidR="007A0955">
        <w:t xml:space="preserve">, а </w:t>
      </w:r>
      <w:r w:rsidR="007B47C9">
        <w:t>затем</w:t>
      </w:r>
      <w:r w:rsidR="007A0955">
        <w:t xml:space="preserve"> </w:t>
      </w:r>
      <w:r w:rsidR="00D24A7D">
        <w:t xml:space="preserve">сами числа по </w:t>
      </w:r>
      <w:r w:rsidR="007B47C9">
        <w:t>одному</w:t>
      </w:r>
      <w:r>
        <w:t>.</w:t>
      </w:r>
      <w:r w:rsidR="00D24A7D">
        <w:t xml:space="preserve"> Программа выводит сумму введенных чисел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293089" w:rsidRDefault="009225AB" w:rsidP="009225AB">
      <w:pPr>
        <w:pStyle w:val="a1"/>
      </w:pPr>
      <w:r>
        <w:t>Компьютер нужен, в первую очередь, для того, чтобы выполнять рутинные, одн</w:t>
      </w:r>
      <w:r w:rsidR="00F10B0F">
        <w:t>отипные действия</w:t>
      </w:r>
      <w:r>
        <w:t xml:space="preserve"> по многу раз</w:t>
      </w:r>
      <w:r w:rsidR="00293089">
        <w:t>.</w:t>
      </w:r>
    </w:p>
    <w:p w:rsidR="009225AB" w:rsidRPr="009225AB" w:rsidRDefault="009225AB" w:rsidP="009225AB">
      <w:pPr>
        <w:pStyle w:val="a1"/>
      </w:pPr>
      <w:r>
        <w:t>В программе такое повторение одинаковых действий</w:t>
      </w:r>
      <w:r w:rsidR="002B1861" w:rsidRPr="00F10B0F">
        <w:t xml:space="preserve"> (инструкций)</w:t>
      </w:r>
      <w:r>
        <w:t xml:space="preserve"> называется циклом.</w:t>
      </w:r>
    </w:p>
    <w:p w:rsidR="009225AB" w:rsidRDefault="009225AB" w:rsidP="009225AB">
      <w:pPr>
        <w:pStyle w:val="a1"/>
      </w:pPr>
      <w:r w:rsidRPr="009225AB">
        <w:rPr>
          <w:b/>
        </w:rPr>
        <w:t>Цикл</w:t>
      </w:r>
      <w:r>
        <w:t xml:space="preserve"> – это программная структура, повторяющая заданные инструкции (</w:t>
      </w:r>
      <w:r w:rsidRPr="009225AB">
        <w:rPr>
          <w:b/>
        </w:rPr>
        <w:t>тело цикла</w:t>
      </w:r>
      <w:r>
        <w:t xml:space="preserve">), пока выполняется какое-то </w:t>
      </w:r>
      <w:r w:rsidRPr="009225AB">
        <w:rPr>
          <w:b/>
        </w:rPr>
        <w:t>условие</w:t>
      </w:r>
      <w:r>
        <w:t>.</w:t>
      </w:r>
    </w:p>
    <w:p w:rsidR="009225AB" w:rsidRDefault="009225AB" w:rsidP="009225AB">
      <w:pPr>
        <w:pStyle w:val="a1"/>
      </w:pPr>
      <w:r>
        <w:t>В большинстве языков программирования используется три типа циклов: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редусловием</w:t>
      </w:r>
      <w:r w:rsidRPr="009225AB">
        <w:t xml:space="preserve"> (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еред телом цикла</w:t>
      </w:r>
      <w:r w:rsidR="0063390E">
        <w:t>:</w:t>
      </w:r>
    </w:p>
    <w:p w:rsidR="009225AB" w:rsidRDefault="009225AB" w:rsidP="009225AB">
      <w:pPr>
        <w:pStyle w:val="ad"/>
      </w:pPr>
      <w:r>
        <w:t>while(&lt;условие&gt;) //пока выполняется условие</w:t>
      </w:r>
    </w:p>
    <w:p w:rsidR="009225AB" w:rsidRPr="00815C46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815C46">
        <w:tab/>
        <w:t>&lt;тело цикла&gt; //выполняй эти команды</w:t>
      </w:r>
    </w:p>
    <w:p w:rsidR="009225AB" w:rsidRPr="00815C46" w:rsidRDefault="009225AB" w:rsidP="009225AB">
      <w:pPr>
        <w:pStyle w:val="ad"/>
      </w:pPr>
      <w:r w:rsidRPr="00815C46">
        <w:t>}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остусловием</w:t>
      </w:r>
      <w:r w:rsidRPr="009225AB">
        <w:t xml:space="preserve"> (</w:t>
      </w:r>
      <w:r w:rsidR="002B1861">
        <w:rPr>
          <w:lang w:val="en-US"/>
        </w:rPr>
        <w:t>do</w:t>
      </w:r>
      <w:r w:rsidR="002B1861" w:rsidRPr="009225AB">
        <w:t>-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осле тела цикла</w:t>
      </w:r>
      <w:r w:rsidR="0063390E">
        <w:t>:</w:t>
      </w:r>
    </w:p>
    <w:p w:rsidR="009225AB" w:rsidRPr="009225AB" w:rsidRDefault="009225AB" w:rsidP="009225AB">
      <w:pPr>
        <w:pStyle w:val="ad"/>
      </w:pPr>
      <w:r>
        <w:rPr>
          <w:lang w:val="en-US"/>
        </w:rPr>
        <w:t>do</w:t>
      </w:r>
      <w:r w:rsidRPr="009225AB">
        <w:t xml:space="preserve"> //выполняй</w:t>
      </w:r>
    </w:p>
    <w:p w:rsidR="009225AB" w:rsidRPr="009225AB" w:rsidRDefault="009225AB" w:rsidP="009225AB">
      <w:pPr>
        <w:pStyle w:val="ad"/>
      </w:pPr>
      <w:r w:rsidRPr="009225AB">
        <w:lastRenderedPageBreak/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эти команды</w:t>
      </w:r>
    </w:p>
    <w:p w:rsidR="009225AB" w:rsidRDefault="009225AB" w:rsidP="009225AB">
      <w:pPr>
        <w:pStyle w:val="ad"/>
      </w:pPr>
      <w:r w:rsidRPr="009225AB">
        <w:t>}</w:t>
      </w:r>
    </w:p>
    <w:p w:rsidR="009225AB" w:rsidRPr="009225AB" w:rsidRDefault="009225AB" w:rsidP="009225AB">
      <w:pPr>
        <w:pStyle w:val="ad"/>
      </w:pPr>
      <w:r w:rsidRPr="009225AB">
        <w:t>while(&lt;условие&gt;) //пока выполняется условие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араметром</w:t>
      </w:r>
      <w:r>
        <w:t xml:space="preserve"> (цикл-счетчик</w:t>
      </w:r>
      <w:r w:rsidRPr="009225AB">
        <w:t xml:space="preserve">, </w:t>
      </w:r>
      <w:r w:rsidR="002B1861">
        <w:rPr>
          <w:lang w:val="en-US"/>
        </w:rPr>
        <w:t>for</w:t>
      </w:r>
      <w:r>
        <w:t>)</w:t>
      </w:r>
      <w:r w:rsidRPr="009225AB">
        <w:t xml:space="preserve"> – выполнение цикл</w:t>
      </w:r>
      <w:r>
        <w:t>а</w:t>
      </w:r>
      <w:r w:rsidRPr="009225AB">
        <w:t xml:space="preserve"> </w:t>
      </w:r>
      <w:r>
        <w:t>регулируется через отдельную переменную-счетчик</w:t>
      </w:r>
      <w:r w:rsidR="0063390E">
        <w:t>:</w:t>
      </w:r>
    </w:p>
    <w:p w:rsidR="009225AB" w:rsidRPr="009225AB" w:rsidRDefault="009225AB" w:rsidP="009225AB">
      <w:pPr>
        <w:pStyle w:val="ad"/>
      </w:pPr>
      <w:r>
        <w:t>for</w:t>
      </w:r>
      <w:r w:rsidR="00293089">
        <w:t xml:space="preserve"> </w:t>
      </w:r>
      <w:r w:rsidRPr="009225AB">
        <w:t>(</w:t>
      </w:r>
      <w:r>
        <w:t>&lt;переменная&gt;;</w:t>
      </w:r>
      <w:r w:rsidRPr="009225AB">
        <w:t>&lt;условие&gt;</w:t>
      </w:r>
      <w:r>
        <w:t>;&lt;приращение&gt;</w:t>
      </w:r>
      <w:r w:rsidRPr="009225AB">
        <w:t>) //пока выполняется условие</w:t>
      </w:r>
    </w:p>
    <w:p w:rsidR="009225AB" w:rsidRPr="009225AB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выполняй эти команды</w:t>
      </w:r>
    </w:p>
    <w:p w:rsidR="009225AB" w:rsidRPr="009225AB" w:rsidRDefault="009225AB" w:rsidP="009225AB">
      <w:pPr>
        <w:pStyle w:val="ad"/>
      </w:pPr>
      <w:proofErr w:type="gramStart"/>
      <w:r w:rsidRPr="009225AB">
        <w:t>}</w:t>
      </w:r>
      <w:r w:rsidR="0063390E">
        <w:t xml:space="preserve"> </w:t>
      </w:r>
      <w:r>
        <w:t>//изменяй переменную</w:t>
      </w:r>
      <w:r w:rsidR="0063390E">
        <w:t xml:space="preserve"> на </w:t>
      </w:r>
      <w:r w:rsidR="00293089">
        <w:t xml:space="preserve">заданное </w:t>
      </w:r>
      <w:r w:rsidR="0063390E">
        <w:t>приращение</w:t>
      </w:r>
      <w:proofErr w:type="gramEnd"/>
    </w:p>
    <w:p w:rsidR="009225AB" w:rsidRDefault="0063390E" w:rsidP="009225AB">
      <w:pPr>
        <w:pStyle w:val="a1"/>
      </w:pPr>
      <w:r>
        <w:t>Цикл FOR – наиболее простой, чаще всего встречается в таком виде:</w:t>
      </w:r>
    </w:p>
    <w:p w:rsidR="0063390E" w:rsidRPr="0063390E" w:rsidRDefault="00293089" w:rsidP="0063390E">
      <w:pPr>
        <w:pStyle w:val="ad"/>
        <w:rPr>
          <w:lang w:val="en-US"/>
        </w:rPr>
      </w:pPr>
      <w:r>
        <w:rPr>
          <w:lang w:val="en-US"/>
        </w:rPr>
        <w:t>for</w:t>
      </w:r>
      <w:r w:rsidRPr="00293089">
        <w:rPr>
          <w:lang w:val="en-US"/>
        </w:rPr>
        <w:t xml:space="preserve"> </w:t>
      </w:r>
      <w:r w:rsidR="0063390E" w:rsidRPr="0063390E">
        <w:rPr>
          <w:lang w:val="en-US"/>
        </w:rPr>
        <w:t>(</w:t>
      </w:r>
      <w:r w:rsidR="0063390E">
        <w:rPr>
          <w:lang w:val="en-US"/>
        </w:rPr>
        <w:t>int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>i</w:t>
      </w:r>
      <w:r w:rsidR="00DA0486" w:rsidRPr="00DA0486">
        <w:rPr>
          <w:lang w:val="en-US"/>
        </w:rPr>
        <w:t xml:space="preserve"> = 0</w:t>
      </w:r>
      <w:r w:rsidR="0063390E" w:rsidRPr="0063390E">
        <w:rPr>
          <w:lang w:val="en-US"/>
        </w:rPr>
        <w:t xml:space="preserve">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 xml:space="preserve"> &lt; 10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>++) //</w:t>
      </w:r>
      <w:r w:rsidR="0063390E" w:rsidRPr="009225AB">
        <w:t>пока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 xml:space="preserve">i </w:t>
      </w:r>
      <w:r w:rsidR="0063390E">
        <w:t>меньше</w:t>
      </w:r>
      <w:r w:rsidR="0063390E" w:rsidRPr="0063390E">
        <w:rPr>
          <w:lang w:val="en-US"/>
        </w:rPr>
        <w:t xml:space="preserve"> 10</w:t>
      </w:r>
    </w:p>
    <w:p w:rsidR="0063390E" w:rsidRPr="009225AB" w:rsidRDefault="0063390E" w:rsidP="0063390E">
      <w:pPr>
        <w:pStyle w:val="ad"/>
      </w:pPr>
      <w:r w:rsidRPr="009225AB">
        <w:t>{</w:t>
      </w:r>
    </w:p>
    <w:p w:rsidR="0063390E" w:rsidRDefault="0063390E" w:rsidP="0063390E">
      <w:pPr>
        <w:pStyle w:val="ad"/>
      </w:pPr>
      <w:r w:rsidRPr="009225AB">
        <w:tab/>
      </w:r>
      <w:r>
        <w:t>//для примера – выведи i в консоль</w:t>
      </w:r>
    </w:p>
    <w:p w:rsidR="0063390E" w:rsidRPr="002B1861" w:rsidRDefault="0063390E" w:rsidP="0063390E">
      <w:pPr>
        <w:pStyle w:val="ad"/>
      </w:pPr>
      <w:r w:rsidRPr="00815C46">
        <w:tab/>
      </w:r>
      <w:r>
        <w:rPr>
          <w:lang w:val="en-US"/>
        </w:rPr>
        <w:t>Console</w:t>
      </w:r>
      <w:r w:rsidRPr="002B1861">
        <w:t>.</w:t>
      </w:r>
      <w:r>
        <w:rPr>
          <w:lang w:val="en-US"/>
        </w:rPr>
        <w:t>Writeln</w:t>
      </w:r>
      <w:r w:rsidRPr="002B1861">
        <w:t>(</w:t>
      </w:r>
      <w:r>
        <w:rPr>
          <w:lang w:val="en-US"/>
        </w:rPr>
        <w:t>i</w:t>
      </w:r>
      <w:r w:rsidRPr="002B1861">
        <w:t>);</w:t>
      </w:r>
    </w:p>
    <w:p w:rsidR="0063390E" w:rsidRPr="0063390E" w:rsidRDefault="0063390E" w:rsidP="0063390E">
      <w:pPr>
        <w:pStyle w:val="ad"/>
        <w:rPr>
          <w:i/>
        </w:rPr>
      </w:pPr>
      <w:proofErr w:type="gramStart"/>
      <w:r w:rsidRPr="009225AB">
        <w:t>}</w:t>
      </w:r>
      <w:r>
        <w:t xml:space="preserve"> //</w:t>
      </w:r>
      <w:r w:rsidR="002B1861">
        <w:t xml:space="preserve">здесь выполняется </w:t>
      </w:r>
      <w:r>
        <w:rPr>
          <w:lang w:val="en-US"/>
        </w:rPr>
        <w:t>i</w:t>
      </w:r>
      <w:r>
        <w:t>++ - увеличить i на 1</w:t>
      </w:r>
      <w:proofErr w:type="gramEnd"/>
    </w:p>
    <w:tbl>
      <w:tblPr>
        <w:tblStyle w:val="ac"/>
        <w:tblW w:w="0" w:type="auto"/>
        <w:tblLook w:val="04A0"/>
      </w:tblPr>
      <w:tblGrid>
        <w:gridCol w:w="1798"/>
        <w:gridCol w:w="1429"/>
        <w:gridCol w:w="1134"/>
        <w:gridCol w:w="3402"/>
        <w:gridCol w:w="1808"/>
      </w:tblGrid>
      <w:tr w:rsidR="00DA0486" w:rsidRPr="00DA0486" w:rsidTr="00DA0486">
        <w:tc>
          <w:tcPr>
            <w:tcW w:w="179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  <w:lang w:val="en-US"/>
              </w:rPr>
            </w:pPr>
            <w:r w:rsidRPr="00DA0486">
              <w:rPr>
                <w:b/>
              </w:rPr>
              <w:t>№ итерации</w:t>
            </w:r>
          </w:p>
        </w:tc>
        <w:tc>
          <w:tcPr>
            <w:tcW w:w="1429" w:type="dxa"/>
          </w:tcPr>
          <w:p w:rsidR="00DA0486" w:rsidRPr="00DA0486" w:rsidRDefault="00DA0486" w:rsidP="00DA0486">
            <w:pPr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4536" w:type="dxa"/>
            <w:gridSpan w:val="2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r w:rsidRPr="00DA0486">
              <w:rPr>
                <w:b/>
              </w:rPr>
              <w:t>Условие</w:t>
            </w:r>
          </w:p>
        </w:tc>
        <w:tc>
          <w:tcPr>
            <w:tcW w:w="180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  <w:r w:rsidRPr="00DA0486">
              <w:rPr>
                <w:b/>
              </w:rPr>
              <w:t>++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0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t>0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2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3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4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5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DA0486" w:rsidRPr="00DA0486" w:rsidRDefault="00DA0486" w:rsidP="00DA0486">
            <w:pPr>
              <w:pStyle w:val="a1"/>
              <w:ind w:firstLine="0"/>
              <w:rPr>
                <w:lang w:val="en-US"/>
              </w:rPr>
            </w:pPr>
            <w:r>
              <w:t xml:space="preserve">5 &lt; 5 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</w:pPr>
            <w:proofErr w:type="spellStart"/>
            <w:r>
              <w:t>false</w:t>
            </w:r>
            <w:proofErr w:type="spellEnd"/>
          </w:p>
          <w:p w:rsidR="00DA0486" w:rsidRPr="00DA0486" w:rsidRDefault="00DA0486" w:rsidP="009225AB">
            <w:pPr>
              <w:pStyle w:val="a1"/>
              <w:ind w:firstLine="0"/>
            </w:pPr>
            <w:r>
              <w:t>конец цикла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E6AA8" w:rsidRDefault="00BE6AA8" w:rsidP="009225AB">
      <w:pPr>
        <w:pStyle w:val="a1"/>
      </w:pPr>
    </w:p>
    <w:p w:rsidR="0063390E" w:rsidRPr="00DA0486" w:rsidRDefault="00DA0486" w:rsidP="009225AB">
      <w:pPr>
        <w:pStyle w:val="a1"/>
      </w:pPr>
      <w:r>
        <w:t xml:space="preserve">Т.е. команда в теле цикла будет повторяться одинаковая, но результат будет разный, т.к. меняется значение </w:t>
      </w:r>
      <w:r w:rsidRPr="00DA0486">
        <w:rPr>
          <w:rStyle w:val="ae"/>
          <w:rFonts w:eastAsiaTheme="minorHAnsi"/>
        </w:rPr>
        <w:t>i</w:t>
      </w:r>
      <w:r>
        <w:t>.</w:t>
      </w:r>
    </w:p>
    <w:p w:rsidR="0063390E" w:rsidRPr="00F10B0F" w:rsidRDefault="00F10B0F" w:rsidP="009225AB">
      <w:pPr>
        <w:pStyle w:val="a1"/>
      </w:pPr>
      <w:r>
        <w:t xml:space="preserve">Многие задачи можно решить через любой цикл, но в некоторых случаях подходит только </w:t>
      </w:r>
      <w:proofErr w:type="spellStart"/>
      <w:r>
        <w:t>while</w:t>
      </w:r>
      <w:proofErr w:type="spellEnd"/>
      <w:r>
        <w:t xml:space="preserve"> (сложное условие, которое «не помещается»</w:t>
      </w:r>
      <w:r w:rsidRPr="00F10B0F">
        <w:t xml:space="preserve"> </w:t>
      </w:r>
      <w:r>
        <w:t xml:space="preserve">в </w:t>
      </w:r>
      <w:proofErr w:type="spellStart"/>
      <w:r>
        <w:t>for</w:t>
      </w:r>
      <w:proofErr w:type="spellEnd"/>
      <w:r>
        <w:t xml:space="preserve">) или только </w:t>
      </w:r>
      <w:proofErr w:type="spellStart"/>
      <w:r>
        <w:t>do-while</w:t>
      </w:r>
      <w:proofErr w:type="spellEnd"/>
      <w:r w:rsidRPr="00F10B0F">
        <w:t xml:space="preserve"> (</w:t>
      </w:r>
      <w:r>
        <w:t>проверку нужно выполнять именно после тела цикла</w:t>
      </w:r>
      <w:r w:rsidRPr="00F10B0F">
        <w:t>)</w:t>
      </w:r>
      <w:r>
        <w:t>.</w:t>
      </w:r>
    </w:p>
    <w:p w:rsidR="00293089" w:rsidRDefault="00F10B0F" w:rsidP="009225AB">
      <w:pPr>
        <w:pStyle w:val="a1"/>
      </w:pPr>
      <w:r>
        <w:t>Задачу из примера можно реализовать через любой цикл. Мы рассмотрим все три варианта.</w:t>
      </w:r>
    </w:p>
    <w:p w:rsidR="0063390E" w:rsidRDefault="0003290A" w:rsidP="009225AB">
      <w:pPr>
        <w:pStyle w:val="a1"/>
      </w:pPr>
      <w:r>
        <w:t>Найти сумму некоторых чисел – чрезвычайн</w:t>
      </w:r>
      <w:r w:rsidR="00BE6AA8">
        <w:t>о</w:t>
      </w:r>
      <w:r>
        <w:t xml:space="preserve"> </w:t>
      </w:r>
      <w:r w:rsidR="00293089">
        <w:t xml:space="preserve">простая и </w:t>
      </w:r>
      <w:r>
        <w:t>популярная задача в программировании, не</w:t>
      </w:r>
      <w:r w:rsidR="00BE6AA8">
        <w:t>зависимо от того, что эти числа означают: баллы за задачи, заработную плату сотрудников, стоимость товаров в чеке и т.д.</w:t>
      </w:r>
    </w:p>
    <w:p w:rsidR="00BE6AA8" w:rsidRPr="00BE6AA8" w:rsidRDefault="00BE6AA8" w:rsidP="00BE6AA8">
      <w:pPr>
        <w:pStyle w:val="a1"/>
      </w:pPr>
      <w:r>
        <w:t xml:space="preserve">Поскольку в условии не указано иное, суммируемые числа будем считать целыми, типа </w:t>
      </w:r>
      <w:r w:rsidRPr="00293089">
        <w:rPr>
          <w:rStyle w:val="ae"/>
          <w:rFonts w:eastAsiaTheme="minorHAnsi"/>
        </w:rPr>
        <w:t>int</w:t>
      </w:r>
      <w:r>
        <w:t>.</w:t>
      </w:r>
    </w:p>
    <w:p w:rsidR="00F10B0F" w:rsidRDefault="00F10B0F" w:rsidP="009225AB">
      <w:pPr>
        <w:pStyle w:val="a1"/>
      </w:pPr>
      <w:r>
        <w:t xml:space="preserve">Начнем </w:t>
      </w:r>
      <w:r w:rsidRPr="00293089">
        <w:rPr>
          <w:b/>
        </w:rPr>
        <w:t xml:space="preserve">с цикла </w:t>
      </w:r>
      <w:proofErr w:type="spellStart"/>
      <w:r w:rsidRPr="00293089">
        <w:rPr>
          <w:b/>
        </w:rPr>
        <w:t>for</w:t>
      </w:r>
      <w:proofErr w:type="spellEnd"/>
      <w:r>
        <w:t>.</w:t>
      </w:r>
    </w:p>
    <w:p w:rsidR="0041779F" w:rsidRDefault="0041779F" w:rsidP="009225AB">
      <w:pPr>
        <w:pStyle w:val="a1"/>
      </w:pPr>
      <w:r>
        <w:t>Алгоритм работы в данном случае удобнее изобразить в виде блок-схемы (более подробную информацию о блок-схемах найдите в сети самостоятельно).</w:t>
      </w:r>
    </w:p>
    <w:p w:rsidR="00824C43" w:rsidRPr="00824C43" w:rsidRDefault="00824C43" w:rsidP="00824C43">
      <w:pPr>
        <w:pStyle w:val="a1"/>
      </w:pPr>
      <w:r>
        <w:t xml:space="preserve">На каждой итерации значение </w:t>
      </w:r>
      <w:r>
        <w:rPr>
          <w:lang w:val="en-US"/>
        </w:rPr>
        <w:t>x</w:t>
      </w:r>
      <w:r w:rsidRPr="00824C43">
        <w:t xml:space="preserve"> </w:t>
      </w:r>
      <w:r>
        <w:t>перезаписывается на следующее и прибавляется к общей сумме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1779F" w:rsidTr="0003290A">
        <w:trPr>
          <w:cantSplit/>
          <w:trHeight w:val="733"/>
        </w:trPr>
        <w:tc>
          <w:tcPr>
            <w:tcW w:w="4785" w:type="dxa"/>
          </w:tcPr>
          <w:p w:rsidR="0041779F" w:rsidRPr="00F10B0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lastRenderedPageBreak/>
              <w:t xml:space="preserve">Ввести количество чисел 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4786" w:type="dxa"/>
            <w:vMerge w:val="restart"/>
          </w:tcPr>
          <w:p w:rsidR="0041779F" w:rsidRDefault="0093237B" w:rsidP="00293089">
            <w:pPr>
              <w:pStyle w:val="a1"/>
              <w:keepNext/>
              <w:ind w:firstLine="0"/>
              <w:jc w:val="center"/>
            </w:pPr>
            <w:r>
              <w:pict>
                <v:group id="_x0000_s1058" editas="canvas" style="width:189.9pt;height:237.55pt;mso-position-horizontal-relative:char;mso-position-vertical-relative:line" coordorigin="2797,6497" coordsize="5984,748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2797;top:6497;width:5984;height:7486" o:preferrelative="f">
                    <v:fill o:detectmouseclick="t"/>
                    <v:path o:extrusionok="t" o:connecttype="none"/>
                    <o:lock v:ext="edit" text="t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60" type="#_x0000_t111" style="position:absolute;left:3934;top:6510;width:3710;height:665;v-text-anchor:middle">
                    <v:textbox style="mso-next-textbox:#_x0000_s1060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061" type="#_x0000_t111" style="position:absolute;left:3936;top:13305;width:3709;height:665;v-text-anchor:middle">
                    <v:textbox style="mso-next-textbox:#_x0000_s1061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Sum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2" type="#_x0000_t202" style="position:absolute;left:3934;top:7695;width:3710;height:632;v-text-anchor:middle">
                    <v:textbox style="mso-next-textbox:#_x0000_s1062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= 0</w:t>
                          </w:r>
                        </w:p>
                      </w:txbxContent>
                    </v:textbox>
                  </v:shape>
                  <v:shape id="_x0000_s1063" type="#_x0000_t202" style="position:absolute;left:3935;top:11251;width:3710;height:631;v-text-anchor:middle">
                    <v:textbox style="mso-next-textbox:#_x0000_s1063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+= x</w:t>
                          </w:r>
                        </w:p>
                      </w:txbxContent>
                    </v:textbox>
                  </v:shape>
                  <v:shape id="_x0000_s1064" type="#_x0000_t111" style="position:absolute;left:4161;top:10160;width:3258;height:665;v-text-anchor:middle">
                    <v:textbox style="mso-next-textbox:#_x0000_s1064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_x0000_s1065" type="#_x0000_t117" style="position:absolute;left:3377;top:8993;width:4825;height:655;v-text-anchor:middle">
                    <v:textbox style="mso-next-textbox:#_x0000_s1065" inset="0,0,0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 xml:space="preserve">i=0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6" type="#_x0000_t32" style="position:absolute;left:5789;top:7175;width:1;height:520" o:connectortype="straight">
                    <v:stroke endarrow="block"/>
                  </v:shape>
                  <v:shape id="_x0000_s1067" type="#_x0000_t32" style="position:absolute;left:5789;top:8326;width:2;height:667" o:connectortype="straight">
                    <v:stroke endarrow="block"/>
                  </v:shape>
                  <v:shape id="_x0000_s1068" type="#_x0000_t32" style="position:absolute;left:5790;top:9648;width:1;height:512" o:connectortype="straight">
                    <v:stroke endarrow="block"/>
                  </v:shape>
                  <v:shape id="_x0000_s1069" type="#_x0000_t32" style="position:absolute;left:5790;top:10825;width:1;height:426" o:connectortype="straight">
                    <v:stroke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070" type="#_x0000_t35" style="position:absolute;left:3303;top:9395;width:2561;height:2413;rotation:90;flip:y" o:connectortype="elbow" adj="-4769,26676,111361">
                    <v:stroke endarrow="block"/>
                  </v:shape>
                  <v:shape id="_x0000_s1071" type="#_x0000_t35" style="position:absolute;left:5791;top:9321;width:2412;height:3984;flip:x" o:connectortype="elbow" adj="-5065,18986,140040">
                    <v:stroke endarrow="block"/>
                  </v:shape>
                  <w10:wrap type="none"/>
                  <w10:anchorlock/>
                </v:group>
              </w:pict>
            </w:r>
          </w:p>
        </w:tc>
      </w:tr>
      <w:tr w:rsidR="0041779F" w:rsidTr="0003290A">
        <w:trPr>
          <w:cantSplit/>
          <w:trHeight w:val="842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 xml:space="preserve">До начала цикла сумма </w:t>
            </w:r>
            <w:proofErr w:type="spellStart"/>
            <w:r>
              <w:t>Sum</w:t>
            </w:r>
            <w:proofErr w:type="spellEnd"/>
            <w:r>
              <w:t xml:space="preserve"> = 0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>Пока номер числа i &lt; N повтори: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>Ввести следующее значение x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1236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 xml:space="preserve">Прибавить </w:t>
            </w:r>
            <w:proofErr w:type="spellStart"/>
            <w:r>
              <w:t>x</w:t>
            </w:r>
            <w:proofErr w:type="spellEnd"/>
            <w:r>
              <w:t xml:space="preserve"> к сумме</w:t>
            </w:r>
            <w:r w:rsidR="00293089">
              <w:t xml:space="preserve"> </w:t>
            </w:r>
            <w:proofErr w:type="spellStart"/>
            <w:r w:rsidR="00293089">
              <w:t>Sum</w:t>
            </w:r>
            <w:proofErr w:type="spellEnd"/>
            <w:r>
              <w:t>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417"/>
        </w:trPr>
        <w:tc>
          <w:tcPr>
            <w:tcW w:w="4785" w:type="dxa"/>
          </w:tcPr>
          <w:p w:rsidR="0041779F" w:rsidRDefault="0041779F" w:rsidP="00F10B0F">
            <w:pPr>
              <w:pStyle w:val="a1"/>
              <w:numPr>
                <w:ilvl w:val="0"/>
                <w:numId w:val="24"/>
              </w:numPr>
            </w:pPr>
            <w:r>
              <w:t>Вывести сумму.</w:t>
            </w:r>
          </w:p>
        </w:tc>
        <w:tc>
          <w:tcPr>
            <w:tcW w:w="4786" w:type="dxa"/>
            <w:vMerge/>
          </w:tcPr>
          <w:p w:rsidR="0041779F" w:rsidRDefault="0041779F" w:rsidP="0041779F">
            <w:pPr>
              <w:pStyle w:val="a1"/>
              <w:ind w:firstLine="0"/>
              <w:jc w:val="center"/>
            </w:pPr>
          </w:p>
        </w:tc>
      </w:tr>
    </w:tbl>
    <w:p w:rsidR="00293089" w:rsidRDefault="00293089" w:rsidP="00293089">
      <w:pPr>
        <w:pStyle w:val="a"/>
      </w:pPr>
      <w:r>
        <w:t xml:space="preserve">Как по-другому записать </w:t>
      </w:r>
      <w:r w:rsidRPr="00293089">
        <w:rPr>
          <w:rStyle w:val="ae"/>
          <w:rFonts w:eastAsiaTheme="minorHAnsi"/>
        </w:rPr>
        <w:t>Sum += x</w:t>
      </w:r>
      <w:r w:rsidRPr="00293089">
        <w:t>?</w:t>
      </w:r>
      <w:r>
        <w:t xml:space="preserve"> Почему в условии </w:t>
      </w:r>
      <w:r w:rsidRPr="00293089">
        <w:rPr>
          <w:rStyle w:val="ae"/>
          <w:rFonts w:eastAsiaTheme="minorHAnsi"/>
        </w:rPr>
        <w:t>i&lt;N</w:t>
      </w:r>
      <w:r>
        <w:t xml:space="preserve">, а не </w:t>
      </w:r>
      <w:r w:rsidRPr="00293089">
        <w:rPr>
          <w:rStyle w:val="ae"/>
          <w:rFonts w:eastAsiaTheme="minorHAnsi"/>
        </w:rPr>
        <w:t>i&lt;=N</w:t>
      </w:r>
      <w:r>
        <w:t>?</w:t>
      </w:r>
    </w:p>
    <w:p w:rsidR="00F10B0F" w:rsidRDefault="00293089" w:rsidP="009225AB">
      <w:pPr>
        <w:pStyle w:val="a1"/>
      </w:pPr>
      <w:r>
        <w:t xml:space="preserve">Создайте в </w:t>
      </w:r>
      <w:proofErr w:type="spellStart"/>
      <w:r>
        <w:t>VisualStudio</w:t>
      </w:r>
      <w:proofErr w:type="spellEnd"/>
      <w:r>
        <w:t xml:space="preserve"> новое консольное приложение с названием </w:t>
      </w:r>
      <w:proofErr w:type="spellStart"/>
      <w:r w:rsidRPr="00D12CCB">
        <w:rPr>
          <w:b/>
        </w:rPr>
        <w:t>SumOfNumbers</w:t>
      </w:r>
      <w:proofErr w:type="spellEnd"/>
      <w:r>
        <w:t>.</w:t>
      </w:r>
    </w:p>
    <w:p w:rsidR="00293089" w:rsidRDefault="003D5CBE" w:rsidP="009225AB">
      <w:pPr>
        <w:pStyle w:val="a1"/>
      </w:pPr>
      <w:r>
        <w:t xml:space="preserve">Добавьте в метод </w:t>
      </w:r>
      <w:r w:rsidRPr="003D5CBE">
        <w:rPr>
          <w:rStyle w:val="ae"/>
          <w:rFonts w:eastAsiaTheme="minorHAnsi"/>
        </w:rPr>
        <w:t>Main</w:t>
      </w:r>
      <w:r>
        <w:t xml:space="preserve"> переменную </w:t>
      </w:r>
      <w:r w:rsidRPr="003D5CBE">
        <w:rPr>
          <w:rStyle w:val="ae"/>
          <w:rFonts w:eastAsiaTheme="minorHAnsi"/>
        </w:rPr>
        <w:t>n</w:t>
      </w:r>
      <w:r>
        <w:t xml:space="preserve"> и считывание ее значения из консоли. В конец программы сразу добавьте </w:t>
      </w:r>
      <w:r w:rsidRPr="003D5CBE">
        <w:rPr>
          <w:rStyle w:val="ae"/>
          <w:rFonts w:eastAsiaTheme="minorHAnsi"/>
        </w:rPr>
        <w:t>ReadKey</w:t>
      </w:r>
      <w:r>
        <w:t>.</w:t>
      </w:r>
    </w:p>
    <w:p w:rsidR="003D5CBE" w:rsidRPr="003D5CBE" w:rsidRDefault="00815C46" w:rsidP="00815C46">
      <w:pPr>
        <w:pStyle w:val="af"/>
      </w:pPr>
      <w:r>
        <w:drawing>
          <wp:inline distT="0" distB="0" distL="0" distR="0">
            <wp:extent cx="4706960" cy="15432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0" cy="15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89" w:rsidRDefault="00D12CCB" w:rsidP="009225AB">
      <w:pPr>
        <w:pStyle w:val="a1"/>
      </w:pPr>
      <w:r>
        <w:t xml:space="preserve">Теперь добавим цикл для ввода значений </w:t>
      </w:r>
      <w:r w:rsidRPr="00815C46">
        <w:rPr>
          <w:rStyle w:val="ae"/>
          <w:rFonts w:eastAsiaTheme="minorHAnsi"/>
        </w:rPr>
        <w:t>x</w:t>
      </w:r>
      <w:r>
        <w:t xml:space="preserve"> и их суммирования. </w:t>
      </w:r>
    </w:p>
    <w:p w:rsidR="00D12CCB" w:rsidRDefault="001C2DCD" w:rsidP="00815C46">
      <w:pPr>
        <w:pStyle w:val="af"/>
      </w:pPr>
      <w:r>
        <w:drawing>
          <wp:inline distT="0" distB="0" distL="0" distR="0">
            <wp:extent cx="5135645" cy="2340010"/>
            <wp:effectExtent l="19050" t="0" r="78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45" cy="234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CD" w:rsidRDefault="00D12CCB" w:rsidP="009225AB">
      <w:pPr>
        <w:pStyle w:val="a1"/>
      </w:pPr>
      <w:r>
        <w:lastRenderedPageBreak/>
        <w:t>Д</w:t>
      </w:r>
      <w:r w:rsidR="00815C46">
        <w:t>ля того</w:t>
      </w:r>
      <w:r>
        <w:t xml:space="preserve"> чтобы было проще контролировать правильность программы</w:t>
      </w:r>
      <w:r w:rsidR="001C2DCD">
        <w:t>, добавим вывод промежуточного результата</w:t>
      </w:r>
      <w:r>
        <w:t>.</w:t>
      </w:r>
    </w:p>
    <w:p w:rsidR="00D12CCB" w:rsidRDefault="001C2DCD" w:rsidP="009225AB">
      <w:pPr>
        <w:pStyle w:val="a1"/>
      </w:pPr>
      <w:r>
        <w:t xml:space="preserve">Поскольку этот фрагмент не нужен в окончательной версии, обрамим его комментарием. </w:t>
      </w:r>
    </w:p>
    <w:p w:rsidR="001C2DCD" w:rsidRDefault="001C2DCD" w:rsidP="004F710F">
      <w:pPr>
        <w:pStyle w:val="af"/>
      </w:pPr>
      <w:r>
        <w:drawing>
          <wp:inline distT="0" distB="0" distL="0" distR="0">
            <wp:extent cx="5715000" cy="1085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8" w:rsidRDefault="006B38A8" w:rsidP="004F710F">
      <w:pPr>
        <w:pStyle w:val="a1"/>
      </w:pPr>
      <w:r>
        <w:t>Самостоятельно добавьте вывод в консоль комментариев для пользователя, поясняющих, что нужно ввести:</w:t>
      </w:r>
    </w:p>
    <w:p w:rsidR="006B38A8" w:rsidRDefault="006B38A8" w:rsidP="006B38A8">
      <w:pPr>
        <w:pStyle w:val="af"/>
      </w:pPr>
      <w:r>
        <w:drawing>
          <wp:inline distT="0" distB="0" distL="0" distR="0">
            <wp:extent cx="5940425" cy="155257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6B38A8">
      <w:pPr>
        <w:pStyle w:val="af"/>
      </w:pPr>
      <w:r>
        <w:drawing>
          <wp:inline distT="0" distB="0" distL="0" distR="0">
            <wp:extent cx="5934075" cy="13716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227172">
      <w:pPr>
        <w:pStyle w:val="a"/>
      </w:pPr>
      <w:r>
        <w:t xml:space="preserve">Что будет, если пользователь введет отрицательное </w:t>
      </w:r>
      <w:r>
        <w:rPr>
          <w:lang w:val="en-US"/>
        </w:rPr>
        <w:t>N</w:t>
      </w:r>
      <w:r>
        <w:t>?</w:t>
      </w:r>
    </w:p>
    <w:p w:rsidR="00DC1389" w:rsidRDefault="00DC1389" w:rsidP="004F710F">
      <w:pPr>
        <w:pStyle w:val="a1"/>
      </w:pPr>
      <w:r>
        <w:t>Как видно из примера, неправильно введенное число просто пропускается. Немного изменим программу, чтобы неверное значение было запрошено у пользователя заново.</w:t>
      </w:r>
    </w:p>
    <w:p w:rsidR="00DC1389" w:rsidRDefault="00DC1389" w:rsidP="004F710F">
      <w:pPr>
        <w:pStyle w:val="a1"/>
      </w:pPr>
      <w:r>
        <w:t xml:space="preserve">Для этого нам придется уменьшить значение </w:t>
      </w:r>
      <w:r w:rsidRPr="00DC1389">
        <w:rPr>
          <w:rStyle w:val="ae"/>
          <w:rFonts w:eastAsiaTheme="minorHAnsi"/>
        </w:rPr>
        <w:t>i</w:t>
      </w:r>
      <w:r>
        <w:t>, как будто мы еще не вводили это число:</w:t>
      </w:r>
    </w:p>
    <w:p w:rsidR="00DC1389" w:rsidRDefault="00DC1389" w:rsidP="00DC1389">
      <w:pPr>
        <w:pStyle w:val="af"/>
      </w:pPr>
      <w:r>
        <w:drawing>
          <wp:inline distT="0" distB="0" distL="0" distR="0">
            <wp:extent cx="5934075" cy="723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89" w:rsidRPr="00DC1389" w:rsidRDefault="00DC1389" w:rsidP="00DC1389">
      <w:pPr>
        <w:pStyle w:val="a1"/>
        <w:rPr>
          <w:sz w:val="24"/>
        </w:rPr>
      </w:pPr>
      <w:r w:rsidRPr="00DC1389">
        <w:rPr>
          <w:sz w:val="24"/>
          <w:u w:val="single"/>
        </w:rPr>
        <w:t>Замечание</w:t>
      </w:r>
      <w:r w:rsidRPr="00DC1389">
        <w:rPr>
          <w:sz w:val="24"/>
        </w:rPr>
        <w:t xml:space="preserve"> – изменение значения переменной-счетчика в теле цикла не приводит к ошибкам, но на практике этого стараются избегать.</w:t>
      </w:r>
      <w:r>
        <w:rPr>
          <w:sz w:val="24"/>
        </w:rPr>
        <w:t xml:space="preserve"> В таком случае лучше использовать цикл </w:t>
      </w:r>
      <w:r>
        <w:rPr>
          <w:sz w:val="24"/>
          <w:lang w:val="en-US"/>
        </w:rPr>
        <w:t>while</w:t>
      </w:r>
      <w:r>
        <w:rPr>
          <w:sz w:val="24"/>
        </w:rPr>
        <w:t>.</w:t>
      </w:r>
    </w:p>
    <w:p w:rsidR="00DC1389" w:rsidRPr="00DC1389" w:rsidRDefault="00DC1389" w:rsidP="00DC1389">
      <w:pPr>
        <w:pStyle w:val="af"/>
      </w:pPr>
      <w:r>
        <w:lastRenderedPageBreak/>
        <w:drawing>
          <wp:inline distT="0" distB="0" distL="0" distR="0">
            <wp:extent cx="5940425" cy="199072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Pr="001C2DCD" w:rsidRDefault="004F710F" w:rsidP="004F710F">
      <w:pPr>
        <w:pStyle w:val="a1"/>
      </w:pPr>
      <w:r>
        <w:t xml:space="preserve">После тестирования все фрагменты, отмеченные как </w:t>
      </w:r>
      <w:r>
        <w:rPr>
          <w:lang w:val="en-US"/>
        </w:rPr>
        <w:t>DEBUG</w:t>
      </w:r>
      <w:r w:rsidRPr="001C2DCD">
        <w:t xml:space="preserve"> </w:t>
      </w:r>
      <w:r>
        <w:rPr>
          <w:lang w:val="en-US"/>
        </w:rPr>
        <w:t>INFO</w:t>
      </w:r>
      <w:r w:rsidR="00FC4297">
        <w:t xml:space="preserve"> (если их много)</w:t>
      </w:r>
      <w:r>
        <w:t xml:space="preserve">, можно закомментировать через замену </w:t>
      </w:r>
      <w:r w:rsidRPr="001C2DCD">
        <w:t xml:space="preserve">//* </w:t>
      </w:r>
      <w:proofErr w:type="gramStart"/>
      <w:r>
        <w:t>на</w:t>
      </w:r>
      <w:proofErr w:type="gramEnd"/>
      <w:r>
        <w:t xml:space="preserve"> </w:t>
      </w:r>
      <w:r w:rsidRPr="001C2DCD">
        <w:t>/*</w:t>
      </w:r>
      <w:r>
        <w:t>.</w:t>
      </w:r>
    </w:p>
    <w:p w:rsidR="00D12CCB" w:rsidRDefault="004F710F" w:rsidP="004F710F">
      <w:pPr>
        <w:pStyle w:val="af"/>
      </w:pPr>
      <w:r>
        <w:drawing>
          <wp:inline distT="0" distB="0" distL="0" distR="0">
            <wp:extent cx="2933700" cy="23317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Default="004F710F" w:rsidP="004F710F">
      <w:pPr>
        <w:pStyle w:val="af"/>
      </w:pPr>
      <w:r>
        <w:drawing>
          <wp:inline distT="0" distB="0" distL="0" distR="0">
            <wp:extent cx="5724525" cy="1076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B" w:rsidRPr="00DC1389" w:rsidRDefault="00DC1389" w:rsidP="009225AB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for</w:t>
      </w:r>
      <w:r>
        <w:t>».</w:t>
      </w:r>
    </w:p>
    <w:p w:rsidR="00DC1389" w:rsidRDefault="00DC1389" w:rsidP="009225AB">
      <w:pPr>
        <w:pStyle w:val="a1"/>
      </w:pPr>
      <w:r>
        <w:t xml:space="preserve">Изменим программу так, чтобы суммирование выполнялось через цикл </w:t>
      </w:r>
      <w:r>
        <w:rPr>
          <w:lang w:val="en-US"/>
        </w:rPr>
        <w:t>while</w:t>
      </w:r>
      <w:r>
        <w:t>.</w:t>
      </w:r>
    </w:p>
    <w:p w:rsidR="00DC1389" w:rsidRDefault="00824C43" w:rsidP="009225AB">
      <w:pPr>
        <w:pStyle w:val="a1"/>
      </w:pPr>
      <w:r>
        <w:t>Изменения потребуются не очень большие: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переменную </w:t>
      </w:r>
      <w:r w:rsidRPr="00824C43">
        <w:rPr>
          <w:rStyle w:val="ae"/>
          <w:rFonts w:eastAsiaTheme="minorHAnsi"/>
        </w:rPr>
        <w:t>i</w:t>
      </w:r>
      <w:r w:rsidRPr="00824C43">
        <w:t xml:space="preserve"> </w:t>
      </w:r>
      <w:r>
        <w:t>объявить до начала цикла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заменить цикл </w:t>
      </w:r>
      <w:r>
        <w:rPr>
          <w:lang w:val="en-US"/>
        </w:rPr>
        <w:t>for</w:t>
      </w:r>
      <w:r w:rsidRPr="00824C43">
        <w:t xml:space="preserve"> </w:t>
      </w:r>
      <w:r>
        <w:t xml:space="preserve">на </w:t>
      </w:r>
      <w:r w:rsidRPr="00824C43">
        <w:rPr>
          <w:rStyle w:val="ae"/>
          <w:rFonts w:eastAsiaTheme="minorHAnsi"/>
        </w:rPr>
        <w:t>while</w:t>
      </w:r>
      <w:r>
        <w:t>, оставив только условие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выполнить инкремент </w:t>
      </w:r>
      <w:r w:rsidRPr="00824C43">
        <w:rPr>
          <w:rStyle w:val="ae"/>
          <w:rFonts w:eastAsiaTheme="minorHAnsi"/>
        </w:rPr>
        <w:t>i++</w:t>
      </w:r>
      <w:r w:rsidRPr="00824C43">
        <w:t xml:space="preserve"> </w:t>
      </w:r>
      <w:r>
        <w:t>в теле цикла.</w:t>
      </w:r>
    </w:p>
    <w:p w:rsidR="00824C43" w:rsidRPr="00824C43" w:rsidRDefault="00824C43" w:rsidP="00824C43">
      <w:pPr>
        <w:pStyle w:val="a1"/>
      </w:pPr>
      <w:r>
        <w:t xml:space="preserve">При этом нам больше не потребуется уменьшать значение </w:t>
      </w:r>
      <w:r w:rsidRPr="00824C43">
        <w:rPr>
          <w:rStyle w:val="ae"/>
          <w:rFonts w:eastAsiaTheme="minorHAnsi"/>
        </w:rPr>
        <w:t>i</w:t>
      </w:r>
      <w:r>
        <w:rPr>
          <w:rStyle w:val="ae"/>
          <w:rFonts w:eastAsiaTheme="minorHAnsi"/>
        </w:rPr>
        <w:t>--</w:t>
      </w:r>
      <w:r>
        <w:t>, если было введено неверное значение. Мы просто не будет его увеличивать в этом случае.</w:t>
      </w:r>
    </w:p>
    <w:p w:rsidR="00DC1389" w:rsidRPr="00DC1389" w:rsidRDefault="00824C43" w:rsidP="00824C43">
      <w:pPr>
        <w:pStyle w:val="af"/>
      </w:pPr>
      <w:r>
        <w:lastRenderedPageBreak/>
        <w:drawing>
          <wp:inline distT="0" distB="0" distL="0" distR="0">
            <wp:extent cx="5934075" cy="33242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B8" w:rsidRDefault="00D367B8" w:rsidP="00D367B8">
      <w:pPr>
        <w:pStyle w:val="a"/>
      </w:pPr>
      <w:r>
        <w:t xml:space="preserve">Что будет, если удалить из тела цикла </w:t>
      </w:r>
      <w:r w:rsidRPr="00D367B8">
        <w:rPr>
          <w:rStyle w:val="ae"/>
          <w:rFonts w:eastAsiaTheme="minorHAnsi"/>
        </w:rPr>
        <w:t>i++</w:t>
      </w:r>
      <w:r w:rsidRPr="00D367B8">
        <w:t xml:space="preserve"> (</w:t>
      </w:r>
      <w:r>
        <w:t>это называется бесконечный цикл</w:t>
      </w:r>
      <w:r w:rsidRPr="00D367B8">
        <w:t>)</w:t>
      </w:r>
      <w:r>
        <w:t>?</w:t>
      </w:r>
    </w:p>
    <w:p w:rsidR="00E61922" w:rsidRDefault="00824C43" w:rsidP="00E04BEE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while</w:t>
      </w:r>
      <w:r>
        <w:t>».</w:t>
      </w:r>
    </w:p>
    <w:p w:rsidR="00824C43" w:rsidRPr="006264DE" w:rsidRDefault="006264DE" w:rsidP="00E04BEE">
      <w:pPr>
        <w:pStyle w:val="a1"/>
      </w:pPr>
      <w:r>
        <w:t xml:space="preserve">Наконец, реализуем программу через цикл с постусловием </w:t>
      </w:r>
      <w:r>
        <w:rPr>
          <w:lang w:val="en-US"/>
        </w:rPr>
        <w:t>do</w:t>
      </w:r>
      <w:r w:rsidRPr="006264DE">
        <w:t>-</w:t>
      </w:r>
      <w:r>
        <w:rPr>
          <w:lang w:val="en-US"/>
        </w:rPr>
        <w:t>while</w:t>
      </w:r>
      <w:r>
        <w:t xml:space="preserve">. Для этого достаточно перенести проверку условия в конец цикла, а в начало добавить ключевое слово </w:t>
      </w:r>
      <w:r w:rsidRPr="006264DE">
        <w:rPr>
          <w:rStyle w:val="ae"/>
          <w:rFonts w:eastAsiaTheme="minorHAnsi"/>
        </w:rPr>
        <w:t>do</w:t>
      </w:r>
      <w:r>
        <w:t>.</w:t>
      </w:r>
    </w:p>
    <w:p w:rsidR="006264DE" w:rsidRPr="006264DE" w:rsidRDefault="006264DE" w:rsidP="006264DE">
      <w:pPr>
        <w:pStyle w:val="af"/>
      </w:pPr>
      <w:r>
        <w:drawing>
          <wp:inline distT="0" distB="0" distL="0" distR="0">
            <wp:extent cx="5934075" cy="27432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D4" w:rsidRDefault="005719D4" w:rsidP="005719D4">
      <w:pPr>
        <w:pStyle w:val="a"/>
      </w:pPr>
      <w:r>
        <w:t xml:space="preserve">Как будет работать этот цикл, если пользователь введет </w:t>
      </w:r>
      <w:r>
        <w:rPr>
          <w:lang w:val="en-US"/>
        </w:rPr>
        <w:t>N</w:t>
      </w:r>
      <w:r>
        <w:t xml:space="preserve"> равное 0?</w:t>
      </w:r>
    </w:p>
    <w:p w:rsidR="005719D4" w:rsidRDefault="005719D4" w:rsidP="005719D4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do</w:t>
      </w:r>
      <w:r w:rsidRPr="005719D4">
        <w:t>-</w:t>
      </w:r>
      <w:r>
        <w:rPr>
          <w:lang w:val="en-US"/>
        </w:rPr>
        <w:t>while</w:t>
      </w:r>
      <w:r>
        <w:t>».</w:t>
      </w:r>
    </w:p>
    <w:p w:rsidR="00824C43" w:rsidRPr="00D367B8" w:rsidRDefault="00D367B8" w:rsidP="00E04BEE">
      <w:pPr>
        <w:pStyle w:val="a1"/>
      </w:pPr>
      <w:r>
        <w:t xml:space="preserve">Таким образом, цикл с постусловием выполняется как минимум 1 раз, а циклы с предусловием и с параметром могут не выполниться ни одного раза. В цикле с параметром гораздо менее вероятно получение «бесконечного </w:t>
      </w:r>
      <w:r>
        <w:lastRenderedPageBreak/>
        <w:t xml:space="preserve">цикла», т.к. изменение переменной прописывается прямо в заголовке. В </w:t>
      </w:r>
      <w:r>
        <w:rPr>
          <w:lang w:val="en-US"/>
        </w:rPr>
        <w:t>while</w:t>
      </w:r>
      <w:r w:rsidRPr="00D367B8">
        <w:t xml:space="preserve"> </w:t>
      </w:r>
      <w:r>
        <w:t xml:space="preserve">и </w:t>
      </w:r>
      <w:r>
        <w:rPr>
          <w:lang w:val="en-US"/>
        </w:rPr>
        <w:t>do</w:t>
      </w:r>
      <w:r w:rsidRPr="00D367B8">
        <w:t>-</w:t>
      </w:r>
      <w:r>
        <w:rPr>
          <w:lang w:val="en-US"/>
        </w:rPr>
        <w:t>while</w:t>
      </w:r>
      <w:r w:rsidRPr="00D367B8">
        <w:t xml:space="preserve"> </w:t>
      </w:r>
      <w:r>
        <w:t>легко забыть строку, отвечающую за изменение значения, или неправильно записать условие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326DF6">
        <w:rPr>
          <w:highlight w:val="green"/>
        </w:rPr>
        <w:t>Задание 1</w:t>
      </w:r>
    </w:p>
    <w:p w:rsidR="00D24A7D" w:rsidRPr="00D24A7D" w:rsidRDefault="00D24A7D" w:rsidP="00E61922">
      <w:pPr>
        <w:pStyle w:val="a1"/>
      </w:pPr>
      <w:r>
        <w:t>Написать программу, вычисляющую факториал числа</w:t>
      </w:r>
      <w:r w:rsidRPr="009F2270">
        <w:t xml:space="preserve"> (</w:t>
      </w:r>
      <w:r>
        <w:t>произведение чисел от 1 до этого числа)</w:t>
      </w:r>
      <w:r w:rsidRPr="00D24A7D">
        <w:t>:</w:t>
      </w:r>
    </w:p>
    <w:p w:rsidR="00D24A7D" w:rsidRPr="009225AB" w:rsidRDefault="00D24A7D" w:rsidP="00D24A7D">
      <w:pPr>
        <w:pStyle w:val="a1"/>
        <w:jc w:val="center"/>
      </w:pPr>
      <w:proofErr w:type="gramStart"/>
      <w:r>
        <w:rPr>
          <w:lang w:val="en-US"/>
        </w:rPr>
        <w:t>n</w:t>
      </w:r>
      <w:proofErr w:type="gramEnd"/>
      <w:r w:rsidRPr="00D24A7D">
        <w:t xml:space="preserve">! = 1 </w:t>
      </w:r>
      <w:r w:rsidRPr="00D24A7D">
        <w:rPr>
          <w:rFonts w:cs="Times New Roman"/>
        </w:rPr>
        <w:t>×</w:t>
      </w:r>
      <w:r w:rsidRPr="00D24A7D">
        <w:t xml:space="preserve"> 2 </w:t>
      </w:r>
      <w:r w:rsidRPr="00D24A7D">
        <w:rPr>
          <w:rFonts w:cs="Times New Roman"/>
        </w:rPr>
        <w:t>×</w:t>
      </w:r>
      <w:r w:rsidRPr="009225AB">
        <w:rPr>
          <w:rFonts w:cs="Times New Roman"/>
        </w:rPr>
        <w:t xml:space="preserve"> 3 × ... × </w:t>
      </w:r>
      <w:r>
        <w:rPr>
          <w:rFonts w:cs="Times New Roman"/>
          <w:lang w:val="en-US"/>
        </w:rPr>
        <w:t>n</w:t>
      </w:r>
    </w:p>
    <w:p w:rsidR="006920C0" w:rsidRDefault="000E21D8" w:rsidP="00A53C63">
      <w:pPr>
        <w:pStyle w:val="4"/>
      </w:pPr>
      <w:r w:rsidRPr="00BB2097">
        <w:rPr>
          <w:highlight w:val="green"/>
        </w:rPr>
        <w:t>+</w:t>
      </w:r>
      <w:r w:rsidR="006920C0" w:rsidRPr="009A1AE8">
        <w:rPr>
          <w:highlight w:val="green"/>
        </w:rPr>
        <w:t>Задание 2</w:t>
      </w:r>
    </w:p>
    <w:p w:rsidR="009F2270" w:rsidRDefault="009F2270" w:rsidP="009F2270">
      <w:pPr>
        <w:pStyle w:val="a1"/>
      </w:pPr>
      <w:r>
        <w:t xml:space="preserve">Написать программу, вычисляющую количество и сумму цифр </w:t>
      </w:r>
      <w:r w:rsidR="00DC1389">
        <w:t xml:space="preserve">введенного </w:t>
      </w:r>
      <w:r>
        <w:t>числа.</w:t>
      </w:r>
    </w:p>
    <w:p w:rsidR="009F2270" w:rsidRDefault="009F2270" w:rsidP="009F2270">
      <w:pPr>
        <w:pStyle w:val="a1"/>
      </w:pPr>
      <w:r w:rsidRPr="009F2270">
        <w:rPr>
          <w:i/>
        </w:rPr>
        <w:t>Подсказка</w:t>
      </w:r>
      <w:r>
        <w:t>:</w:t>
      </w:r>
    </w:p>
    <w:p w:rsidR="009F2270" w:rsidRPr="00D24A7D" w:rsidRDefault="009F2270" w:rsidP="009F2270">
      <w:pPr>
        <w:pStyle w:val="a1"/>
      </w:pPr>
      <w:r>
        <w:t>чтобы узнать последнюю цифру числа, нужно взять остаток от его деления на 10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% 10</w:t>
      </w:r>
    </w:p>
    <w:p w:rsidR="009F2270" w:rsidRPr="00D24A7D" w:rsidRDefault="009F2270" w:rsidP="009F2270">
      <w:pPr>
        <w:pStyle w:val="a1"/>
      </w:pPr>
      <w:r>
        <w:t>чтобы</w:t>
      </w:r>
      <w:r w:rsidRPr="009F2270">
        <w:t xml:space="preserve"> </w:t>
      </w:r>
      <w:r>
        <w:t>отбросить последнюю цифру числа, нужно разделить его на 10 нацело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</w:t>
      </w:r>
      <w:r w:rsidRPr="009225AB">
        <w:t>/</w:t>
      </w:r>
      <w:r w:rsidRPr="009F2270">
        <w:t xml:space="preserve"> 10</w:t>
      </w:r>
    </w:p>
    <w:p w:rsidR="0095139E" w:rsidRDefault="009F2270" w:rsidP="0095139E">
      <w:pPr>
        <w:pStyle w:val="a1"/>
      </w:pPr>
      <w:r>
        <w:t>Пример:</w:t>
      </w:r>
    </w:p>
    <w:p w:rsidR="009F2270" w:rsidRPr="009225AB" w:rsidRDefault="009F2270" w:rsidP="0095139E">
      <w:pPr>
        <w:pStyle w:val="a1"/>
      </w:pPr>
      <w:r>
        <w:t xml:space="preserve">521 </w:t>
      </w:r>
      <w:r w:rsidRPr="009225AB">
        <w:t>% 10 = 1</w:t>
      </w:r>
    </w:p>
    <w:p w:rsidR="009F2270" w:rsidRPr="009225AB" w:rsidRDefault="009F2270" w:rsidP="0095139E">
      <w:pPr>
        <w:pStyle w:val="a1"/>
      </w:pPr>
      <w:r w:rsidRPr="009225AB">
        <w:t>521 / 10 = 52</w:t>
      </w:r>
    </w:p>
    <w:p w:rsidR="009F2270" w:rsidRPr="009225AB" w:rsidRDefault="009F2270" w:rsidP="0095139E">
      <w:pPr>
        <w:pStyle w:val="a1"/>
      </w:pPr>
      <w:r w:rsidRPr="009225AB">
        <w:t>52 % 10 = 2</w:t>
      </w:r>
    </w:p>
    <w:p w:rsidR="009F2270" w:rsidRPr="009225AB" w:rsidRDefault="009F2270" w:rsidP="0095139E">
      <w:pPr>
        <w:pStyle w:val="a1"/>
      </w:pPr>
      <w:r w:rsidRPr="009225AB">
        <w:t>52 / 10 = 5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6920C0" w:rsidRDefault="002C09D7" w:rsidP="001B2AA4">
      <w:pPr>
        <w:pStyle w:val="2"/>
      </w:pPr>
      <w:r w:rsidRPr="00BB2097">
        <w:rPr>
          <w:highlight w:val="green"/>
        </w:rPr>
        <w:lastRenderedPageBreak/>
        <w:t>+</w:t>
      </w:r>
      <w:r w:rsidR="001B2AA4" w:rsidRPr="002C09D7">
        <w:rPr>
          <w:highlight w:val="green"/>
        </w:rPr>
        <w:t>Пример 2</w:t>
      </w:r>
      <w:r w:rsidR="001B2AA4">
        <w:t xml:space="preserve">. </w:t>
      </w:r>
      <w:r w:rsidR="007A0955">
        <w:t>Поиск максимального значения</w:t>
      </w:r>
      <w:r w:rsidR="000D1DE1">
        <w:t xml:space="preserve"> в массиве</w:t>
      </w:r>
    </w:p>
    <w:p w:rsidR="006920C0" w:rsidRDefault="006929F8" w:rsidP="00E04BEE">
      <w:pPr>
        <w:pStyle w:val="a1"/>
      </w:pPr>
      <w:r>
        <w:t>Написать программу для поиска</w:t>
      </w:r>
      <w:r w:rsidR="007B47C9">
        <w:t xml:space="preserve"> максимально</w:t>
      </w:r>
      <w:r>
        <w:t>го</w:t>
      </w:r>
      <w:r w:rsidR="007B47C9">
        <w:t xml:space="preserve"> значени</w:t>
      </w:r>
      <w:r>
        <w:t>я</w:t>
      </w:r>
      <w:r w:rsidR="007B47C9">
        <w:t xml:space="preserve"> во введенном пользователем массиве. Определить номер максимального элемента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Pr="00BC564C" w:rsidRDefault="008B75A9" w:rsidP="009B3662">
      <w:pPr>
        <w:pStyle w:val="a1"/>
      </w:pPr>
      <w:r w:rsidRPr="008B75A9">
        <w:rPr>
          <w:b/>
        </w:rPr>
        <w:t>Массив</w:t>
      </w:r>
      <w:r w:rsidR="00F74054" w:rsidRPr="009B2C8C">
        <w:rPr>
          <w:b/>
        </w:rPr>
        <w:t xml:space="preserve"> (</w:t>
      </w:r>
      <w:r w:rsidR="00F74054">
        <w:rPr>
          <w:b/>
          <w:lang w:val="en-US"/>
        </w:rPr>
        <w:t>array</w:t>
      </w:r>
      <w:r w:rsidR="00F74054" w:rsidRPr="009B2C8C">
        <w:rPr>
          <w:b/>
        </w:rPr>
        <w:t>)</w:t>
      </w:r>
      <w:r>
        <w:t xml:space="preserve"> – это составной тип данных, состоящий из идущих подряд значений одинакового типа. Переменную-массив можно рассматривать как </w:t>
      </w:r>
      <w:r w:rsidR="00824C43">
        <w:t>несколько пронумерованных переменных одинакового типа.</w:t>
      </w:r>
    </w:p>
    <w:tbl>
      <w:tblPr>
        <w:tblStyle w:val="ac"/>
        <w:tblW w:w="0" w:type="auto"/>
        <w:tblLook w:val="04A0"/>
      </w:tblPr>
      <w:tblGrid>
        <w:gridCol w:w="1457"/>
        <w:gridCol w:w="1170"/>
        <w:gridCol w:w="1169"/>
        <w:gridCol w:w="1169"/>
        <w:gridCol w:w="1123"/>
        <w:gridCol w:w="1145"/>
        <w:gridCol w:w="1169"/>
        <w:gridCol w:w="1169"/>
      </w:tblGrid>
      <w:tr w:rsidR="006929F8" w:rsidRPr="006929F8" w:rsidTr="00021FC0">
        <w:tc>
          <w:tcPr>
            <w:tcW w:w="9571" w:type="dxa"/>
            <w:gridSpan w:val="8"/>
          </w:tcPr>
          <w:p w:rsidR="006929F8" w:rsidRPr="006929F8" w:rsidRDefault="006929F8" w:rsidP="006929F8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</w:t>
            </w:r>
          </w:p>
        </w:tc>
      </w:tr>
      <w:tr w:rsidR="006929F8" w:rsidRP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  <w:rPr>
                <w:i/>
              </w:rPr>
            </w:pPr>
            <w:r>
              <w:rPr>
                <w:i/>
              </w:rPr>
              <w:t>Индекс</w:t>
            </w:r>
          </w:p>
        </w:tc>
        <w:tc>
          <w:tcPr>
            <w:tcW w:w="1170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23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45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</w:tr>
      <w:tr w:rsid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Элемент</w:t>
            </w:r>
          </w:p>
        </w:tc>
        <w:tc>
          <w:tcPr>
            <w:tcW w:w="1170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3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0</w:t>
            </w:r>
          </w:p>
        </w:tc>
        <w:tc>
          <w:tcPr>
            <w:tcW w:w="1145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9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23151" w:rsidRPr="00623151" w:rsidRDefault="00623151" w:rsidP="009B3662">
      <w:pPr>
        <w:pStyle w:val="a1"/>
        <w:rPr>
          <w:lang w:val="en-US"/>
        </w:rPr>
      </w:pPr>
    </w:p>
    <w:p w:rsidR="00F74054" w:rsidRDefault="00F74054" w:rsidP="009B3662">
      <w:pPr>
        <w:pStyle w:val="a1"/>
      </w:pPr>
      <w:r>
        <w:t>Объявление массива целых чисел:</w:t>
      </w:r>
    </w:p>
    <w:p w:rsidR="00F74054" w:rsidRDefault="00F74054" w:rsidP="00F74054">
      <w:pPr>
        <w:pStyle w:val="ad"/>
        <w:rPr>
          <w:lang w:val="en-US"/>
        </w:rPr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;</w:t>
      </w:r>
    </w:p>
    <w:p w:rsidR="00623151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double[] </w:t>
      </w:r>
      <w:r w:rsidR="00565C6E">
        <w:rPr>
          <w:lang w:val="en-US"/>
        </w:rPr>
        <w:t>n</w:t>
      </w:r>
      <w:r>
        <w:rPr>
          <w:lang w:val="en-US"/>
        </w:rPr>
        <w:t>umbers;</w:t>
      </w:r>
    </w:p>
    <w:p w:rsidR="00623151" w:rsidRPr="00F74054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string[] </w:t>
      </w:r>
      <w:r w:rsidR="00565C6E">
        <w:rPr>
          <w:lang w:val="en-US"/>
        </w:rPr>
        <w:t>n</w:t>
      </w:r>
      <w:r>
        <w:rPr>
          <w:lang w:val="en-US"/>
        </w:rPr>
        <w:t>ames;</w:t>
      </w:r>
    </w:p>
    <w:p w:rsidR="00D367B8" w:rsidRDefault="00D367B8" w:rsidP="009B3662">
      <w:pPr>
        <w:pStyle w:val="a1"/>
      </w:pPr>
      <w:r>
        <w:t xml:space="preserve">Отдельное значение в массиве называется </w:t>
      </w:r>
      <w:r w:rsidRPr="00D367B8">
        <w:rPr>
          <w:b/>
        </w:rPr>
        <w:t>элементом массива</w:t>
      </w:r>
      <w:r>
        <w:t xml:space="preserve">. Порядковый номер </w:t>
      </w:r>
      <w:proofErr w:type="gramStart"/>
      <w:r>
        <w:t>элемента</w:t>
      </w:r>
      <w:proofErr w:type="gramEnd"/>
      <w:r>
        <w:t xml:space="preserve"> начиная с 0 называется </w:t>
      </w:r>
      <w:r w:rsidRPr="00D367B8">
        <w:rPr>
          <w:b/>
        </w:rPr>
        <w:t>индексом</w:t>
      </w:r>
      <w:r>
        <w:t xml:space="preserve"> и записывается в квадратных скобках</w:t>
      </w:r>
      <w:r w:rsidR="005844DA">
        <w:t>: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0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5]</w:t>
      </w:r>
    </w:p>
    <w:p w:rsidR="005844DA" w:rsidRPr="00BC564C" w:rsidRDefault="005844DA" w:rsidP="005844DA">
      <w:pPr>
        <w:pStyle w:val="ad"/>
      </w:pPr>
      <w:r>
        <w:rPr>
          <w:lang w:val="en-US"/>
        </w:rPr>
        <w:t>arr</w:t>
      </w:r>
      <w:r w:rsidRPr="00BC564C">
        <w:t>[</w:t>
      </w:r>
      <w:r>
        <w:rPr>
          <w:lang w:val="en-US"/>
        </w:rPr>
        <w:t>i</w:t>
      </w:r>
      <w:r w:rsidRPr="00BC564C">
        <w:t>]</w:t>
      </w:r>
    </w:p>
    <w:p w:rsidR="00D367B8" w:rsidRDefault="00F74054" w:rsidP="009B3662">
      <w:pPr>
        <w:pStyle w:val="a1"/>
      </w:pPr>
      <w:r>
        <w:t>Все элементы массива сразу можно задать, перечислив в фигурных скобках через запятую:</w:t>
      </w:r>
    </w:p>
    <w:p w:rsidR="00623151" w:rsidRPr="00623151" w:rsidRDefault="00623151" w:rsidP="00623151">
      <w:pPr>
        <w:pStyle w:val="ad"/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623151">
        <w:t xml:space="preserve"> = {5, -2, 1, 6, 9};</w:t>
      </w:r>
    </w:p>
    <w:p w:rsidR="00F74054" w:rsidRDefault="005D0905" w:rsidP="009B3662">
      <w:pPr>
        <w:pStyle w:val="a1"/>
      </w:pPr>
      <w:r>
        <w:t>Т</w:t>
      </w:r>
      <w:r w:rsidR="00623151">
        <w:t>акой способ инициализации применяется редко. Обычно значения вводятся или считываются из файла по одному (в цикле).</w:t>
      </w:r>
    </w:p>
    <w:p w:rsidR="00623151" w:rsidRDefault="00623151" w:rsidP="009B3662">
      <w:pPr>
        <w:pStyle w:val="a1"/>
      </w:pPr>
      <w:r>
        <w:t>Однако сначала массив все равно нужно инициализировать пустыми значениями, задав его длину:</w:t>
      </w:r>
    </w:p>
    <w:p w:rsidR="00623151" w:rsidRPr="00BC564C" w:rsidRDefault="00623151" w:rsidP="00623151">
      <w:pPr>
        <w:pStyle w:val="ad"/>
        <w:rPr>
          <w:lang w:val="en-US"/>
        </w:rPr>
      </w:pPr>
      <w:r>
        <w:rPr>
          <w:lang w:val="en-US"/>
        </w:rPr>
        <w:t>int</w:t>
      </w:r>
      <w:r w:rsidRPr="00BC564C">
        <w:rPr>
          <w:lang w:val="en-US"/>
        </w:rPr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BC564C">
        <w:rPr>
          <w:lang w:val="en-US"/>
        </w:rPr>
        <w:t xml:space="preserve"> = </w:t>
      </w:r>
      <w:r>
        <w:rPr>
          <w:lang w:val="en-US"/>
        </w:rPr>
        <w:t>new</w:t>
      </w:r>
      <w:r w:rsidRPr="00BC564C">
        <w:rPr>
          <w:lang w:val="en-US"/>
        </w:rPr>
        <w:t xml:space="preserve"> </w:t>
      </w:r>
      <w:r>
        <w:rPr>
          <w:lang w:val="en-US"/>
        </w:rPr>
        <w:t>int</w:t>
      </w:r>
      <w:r w:rsidRPr="00BC564C">
        <w:rPr>
          <w:lang w:val="en-US"/>
        </w:rPr>
        <w:t>[5];</w:t>
      </w:r>
    </w:p>
    <w:p w:rsidR="00623151" w:rsidRDefault="00565C6E" w:rsidP="009B3662">
      <w:pPr>
        <w:pStyle w:val="a1"/>
      </w:pPr>
      <w:r w:rsidRPr="00565C6E">
        <w:rPr>
          <w:color w:val="FF0000"/>
        </w:rPr>
        <w:t>Внимание</w:t>
      </w:r>
      <w:r w:rsidRPr="00BC564C">
        <w:rPr>
          <w:color w:val="FF0000"/>
          <w:lang w:val="en-US"/>
        </w:rPr>
        <w:t xml:space="preserve">! </w:t>
      </w:r>
      <w:r>
        <w:t>Попытка обратиться к неинициализированному массиву</w:t>
      </w:r>
      <w:r w:rsidR="005844DA">
        <w:t>, а также неверное значение индекса</w:t>
      </w:r>
      <w:r>
        <w:t xml:space="preserve"> вызывает исключение и вылет программы.</w:t>
      </w:r>
    </w:p>
    <w:p w:rsidR="006929F8" w:rsidRDefault="006929F8" w:rsidP="009B3662">
      <w:pPr>
        <w:pStyle w:val="a1"/>
      </w:pPr>
      <w:r>
        <w:t xml:space="preserve">Длину массива можно узнать через свойство </w:t>
      </w:r>
      <w:r>
        <w:rPr>
          <w:lang w:val="en-US"/>
        </w:rPr>
        <w:t>Length</w:t>
      </w:r>
      <w:r>
        <w:t>:</w:t>
      </w:r>
    </w:p>
    <w:p w:rsidR="006929F8" w:rsidRPr="00BC564C" w:rsidRDefault="006929F8" w:rsidP="006929F8">
      <w:pPr>
        <w:pStyle w:val="ad"/>
      </w:pPr>
      <w:r>
        <w:rPr>
          <w:lang w:val="en-US"/>
        </w:rPr>
        <w:t>arr</w:t>
      </w:r>
      <w:r w:rsidRPr="00BC564C">
        <w:t>.</w:t>
      </w:r>
      <w:r>
        <w:rPr>
          <w:lang w:val="en-US"/>
        </w:rPr>
        <w:t>Length</w:t>
      </w:r>
    </w:p>
    <w:p w:rsidR="00824C43" w:rsidRPr="00274763" w:rsidRDefault="00274763" w:rsidP="009B3662">
      <w:pPr>
        <w:pStyle w:val="a1"/>
      </w:pPr>
      <w:r>
        <w:t xml:space="preserve">Ввод и вывод значений массива через цикл </w:t>
      </w:r>
      <w:r>
        <w:rPr>
          <w:lang w:val="en-US"/>
        </w:rPr>
        <w:t>for</w:t>
      </w:r>
      <w:r>
        <w:t>:</w:t>
      </w:r>
    </w:p>
    <w:p w:rsidR="00274763" w:rsidRPr="00274763" w:rsidRDefault="00274763" w:rsidP="00274763">
      <w:pPr>
        <w:pStyle w:val="ad"/>
        <w:rPr>
          <w:lang w:val="en-US"/>
        </w:rPr>
      </w:pPr>
      <w:r>
        <w:rPr>
          <w:lang w:val="en-US"/>
        </w:rPr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for (int i = 0; i &lt; </w:t>
      </w:r>
      <w:r w:rsidR="006929F8">
        <w:rPr>
          <w:lang w:val="en-US"/>
        </w:rPr>
        <w:t>arr.Length</w:t>
      </w:r>
      <w:r>
        <w:rPr>
          <w:lang w:val="en-US"/>
        </w:rPr>
        <w:t>; i++)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>{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07742B" w:rsidRPr="006929F8" w:rsidRDefault="0007742B" w:rsidP="00274763">
      <w:pPr>
        <w:pStyle w:val="ad"/>
      </w:pPr>
      <w:r w:rsidRPr="00BC564C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274763" w:rsidRPr="006929F8" w:rsidRDefault="00274763" w:rsidP="00274763">
      <w:pPr>
        <w:pStyle w:val="ad"/>
      </w:pPr>
      <w:r w:rsidRPr="006929F8">
        <w:t>}</w:t>
      </w:r>
    </w:p>
    <w:p w:rsidR="00274763" w:rsidRDefault="006929F8" w:rsidP="009B3662">
      <w:pPr>
        <w:pStyle w:val="a1"/>
      </w:pPr>
      <w:r>
        <w:t>Суммирование элементов массива:</w:t>
      </w:r>
    </w:p>
    <w:p w:rsidR="006929F8" w:rsidRPr="00274763" w:rsidRDefault="006929F8" w:rsidP="006929F8">
      <w:pPr>
        <w:pStyle w:val="ad"/>
        <w:rPr>
          <w:lang w:val="en-US"/>
        </w:rPr>
      </w:pPr>
      <w:r>
        <w:rPr>
          <w:lang w:val="en-US"/>
        </w:rPr>
        <w:lastRenderedPageBreak/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for (int i = 0; i &lt; 5; i++)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{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6929F8" w:rsidRPr="006929F8" w:rsidRDefault="006929F8" w:rsidP="006929F8">
      <w:pPr>
        <w:pStyle w:val="ad"/>
      </w:pPr>
      <w:r w:rsidRPr="006929F8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6929F8" w:rsidRPr="006929F8" w:rsidRDefault="006929F8" w:rsidP="006929F8">
      <w:pPr>
        <w:pStyle w:val="ad"/>
      </w:pPr>
      <w:r w:rsidRPr="006929F8">
        <w:t>}</w:t>
      </w:r>
    </w:p>
    <w:p w:rsidR="006929F8" w:rsidRDefault="006E7901" w:rsidP="009B3662">
      <w:pPr>
        <w:pStyle w:val="a1"/>
      </w:pPr>
      <w:r>
        <w:t>Поиск максимального значения – еще одна классическая задача программирования.</w:t>
      </w:r>
    </w:p>
    <w:p w:rsidR="006E7901" w:rsidRDefault="006E7901" w:rsidP="009B3662">
      <w:pPr>
        <w:pStyle w:val="a1"/>
      </w:pPr>
      <w:r>
        <w:t xml:space="preserve">Для этого необходимо перебрать все элементы массива и сравнить их. Вспомните задачу из прошлой лекции, в которой находилось максимальное значение из трех. Одним из способов было сначала сравнить два числа, а потом третье сравнить </w:t>
      </w:r>
      <w:proofErr w:type="gramStart"/>
      <w:r>
        <w:t>с</w:t>
      </w:r>
      <w:proofErr w:type="gramEnd"/>
      <w:r>
        <w:t xml:space="preserve"> большим из них. Для массива используется тот же подход.</w:t>
      </w:r>
    </w:p>
    <w:tbl>
      <w:tblPr>
        <w:tblStyle w:val="ac"/>
        <w:tblW w:w="0" w:type="auto"/>
        <w:tblLook w:val="04A0"/>
      </w:tblPr>
      <w:tblGrid>
        <w:gridCol w:w="4722"/>
        <w:gridCol w:w="4849"/>
      </w:tblGrid>
      <w:tr w:rsidR="006E7901" w:rsidTr="006E7901">
        <w:trPr>
          <w:cantSplit/>
          <w:trHeight w:val="733"/>
        </w:trPr>
        <w:tc>
          <w:tcPr>
            <w:tcW w:w="4740" w:type="dxa"/>
          </w:tcPr>
          <w:p w:rsidR="006E7901" w:rsidRPr="00F10B0F" w:rsidRDefault="006E7901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Ввести размер массива</w:t>
            </w:r>
            <w:r w:rsidRPr="006E7901">
              <w:t xml:space="preserve"> </w:t>
            </w:r>
            <w:r>
              <w:rPr>
                <w:lang w:val="en-US"/>
              </w:rPr>
              <w:t>N</w:t>
            </w:r>
            <w:r w:rsidRPr="006E7901">
              <w:t xml:space="preserve"> </w:t>
            </w:r>
            <w:r>
              <w:t>и сам массив.</w:t>
            </w:r>
          </w:p>
        </w:tc>
        <w:tc>
          <w:tcPr>
            <w:tcW w:w="4831" w:type="dxa"/>
            <w:vMerge w:val="restart"/>
          </w:tcPr>
          <w:p w:rsidR="006E7901" w:rsidRDefault="0093237B" w:rsidP="00021FC0">
            <w:pPr>
              <w:pStyle w:val="a1"/>
              <w:keepNext/>
              <w:ind w:firstLine="0"/>
              <w:jc w:val="center"/>
            </w:pPr>
            <w:r>
              <w:pict>
                <v:group id="_x0000_s1073" editas="canvas" style="width:231.25pt;height:259.8pt;mso-position-horizontal-relative:char;mso-position-vertical-relative:line" coordorigin="6151,1144" coordsize="4625,5196">
                  <o:lock v:ext="edit" aspectratio="t"/>
                  <v:shape id="_x0000_s1074" type="#_x0000_t75" style="position:absolute;left:6151;top:1144;width:4625;height:5196" o:preferrelative="f">
                    <v:fill o:detectmouseclick="t"/>
                    <v:path o:extrusionok="t" o:connecttype="none"/>
                    <o:lock v:ext="edit" text="t"/>
                  </v:shape>
                  <v:shape id="_x0000_s1075" type="#_x0000_t111" style="position:absolute;left:7691;top:1152;width:2355;height:422;v-text-anchor:middle">
                    <v:textbox style="mso-next-textbox:#_x0000_s1075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</w:pPr>
                          <w:r>
                            <w:t>N, a</w:t>
                          </w:r>
                        </w:p>
                      </w:txbxContent>
                    </v:textbox>
                  </v:shape>
                  <v:shape id="_x0000_s1076" type="#_x0000_t111" style="position:absolute;left:7692;top:5910;width:2353;height:422;v-text-anchor:middle">
                    <v:textbox style="mso-next-textbox:#_x0000_s1076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</w:pPr>
                          <w:r>
                            <w:t>Max</w:t>
                          </w:r>
                        </w:p>
                      </w:txbxContent>
                    </v:textbox>
                  </v:shape>
                  <v:shape id="_x0000_s1077" type="#_x0000_t202" style="position:absolute;left:7945;top:1904;width:1846;height:401;v-text-anchor:middle">
                    <v:textbox style="mso-next-textbox:#_x0000_s1077" inset=".5mm,0,.5mm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max = a[0]</w:t>
                          </w:r>
                        </w:p>
                      </w:txbxContent>
                    </v:textbox>
                  </v:shape>
                  <v:shape id="_x0000_s1078" type="#_x0000_t202" style="position:absolute;left:6438;top:4414;width:1599;height:401;v-text-anchor:middle">
                    <v:textbox style="mso-next-textbox:#_x0000_s1078" inset=".5mm,0,.5mm,0">
                      <w:txbxContent>
                        <w:p w:rsidR="00021FC0" w:rsidRPr="0041779F" w:rsidRDefault="00021FC0" w:rsidP="007C61A4">
                          <w:pPr>
                            <w:pStyle w:val="af5"/>
                          </w:pPr>
                          <w:r>
                            <w:t>max = a[i]</w:t>
                          </w:r>
                        </w:p>
                      </w:txbxContent>
                    </v:textbox>
                  </v:shape>
                  <v:shape id="_x0000_s1080" type="#_x0000_t117" style="position:absolute;left:7337;top:2953;width:3063;height:416;v-text-anchor:middle">
                    <v:textbox style="mso-next-textbox:#_x0000_s1080" inset="0,0,0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i=</w:t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t xml:space="preserve">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 id="_x0000_s1081" type="#_x0000_t32" style="position:absolute;left:8868;top:1574;width:1;height:330;flip:x" o:connectortype="straight">
                    <v:stroke endarrow="block"/>
                  </v:shape>
                  <v:shape id="_x0000_s1082" type="#_x0000_t32" style="position:absolute;left:8868;top:2305;width:1;height:648" o:connectortype="straight">
                    <v:stroke endarrow="block"/>
                  </v:shape>
                  <v:shape id="_x0000_s1083" type="#_x0000_t32" style="position:absolute;left:8869;top:3369;width:1;height:325" o:connectortype="straight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87" type="#_x0000_t110" style="position:absolute;left:7692;top:3694;width:2355;height:630;v-text-anchor:middle">
                    <v:textbox style="mso-next-textbox:#_x0000_s1087" inset="0,0,0,0">
                      <w:txbxContent>
                        <w:p w:rsidR="00021FC0" w:rsidRPr="006E7901" w:rsidRDefault="00021FC0" w:rsidP="006E7901">
                          <w:pPr>
                            <w:pStyle w:val="af5"/>
                          </w:pPr>
                          <w:r>
                            <w:t>a[i]&gt;max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88" type="#_x0000_t33" style="position:absolute;left:7238;top:4009;width:454;height:405;rotation:180;flip:y" o:connectortype="elbow" adj="-379237,213813,-379237">
                    <v:stroke endarrow="block"/>
                  </v:shape>
                  <v:shape id="_x0000_s1089" type="#_x0000_t35" style="position:absolute;left:8240;top:3007;width:806;height:2809;rotation:90;flip:x y" o:connectortype="elbow" adj="-9621,24361,201448"/>
                  <v:shape id="_x0000_s1090" type="#_x0000_t32" style="position:absolute;left:8868;top:5160;width:2;height:255" o:connectortype="straight"/>
                  <v:shape id="_x0000_s1091" type="#_x0000_t32" style="position:absolute;left:6159;top:5415;width:2711;height:1;flip:x" o:connectortype="straight"/>
                  <v:shape id="_x0000_s1092" type="#_x0000_t32" style="position:absolute;left:6159;top:3162;width:1;height:2253;flip:y" o:connectortype="straight"/>
                  <v:shape id="_x0000_s1093" type="#_x0000_t32" style="position:absolute;left:6159;top:3160;width:1178;height:1" o:connectortype="straight">
                    <v:stroke endarrow="block"/>
                  </v:shape>
                  <v:shape id="_x0000_s1095" type="#_x0000_t32" style="position:absolute;left:8868;top:5655;width:1;height:255" o:connectortype="straight">
                    <v:stroke endarrow="block"/>
                  </v:shape>
                  <v:shape id="_x0000_s1096" type="#_x0000_t32" style="position:absolute;left:8868;top:5655;width:1899;height:1" o:connectortype="straight"/>
                  <v:shape id="_x0000_s1097" type="#_x0000_t32" style="position:absolute;left:10400;top:3160;width:366;height:1;flip:y" o:connectortype="straight"/>
                  <v:shape id="_x0000_s1098" type="#_x0000_t32" style="position:absolute;left:10767;top:3162;width:1;height:2493" o:connectortype="straight"/>
                  <v:shape id="_x0000_s1153" type="#_x0000_t202" style="position:absolute;left:7180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154" type="#_x0000_t202" style="position:absolute;left:9998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нет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E7901" w:rsidTr="00B5201A">
        <w:trPr>
          <w:cantSplit/>
          <w:trHeight w:val="808"/>
        </w:trPr>
        <w:tc>
          <w:tcPr>
            <w:tcW w:w="4740" w:type="dxa"/>
          </w:tcPr>
          <w:p w:rsidR="006E7901" w:rsidRDefault="00DA102F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Проинициализировать максимальное значение из первого элемента массива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82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0"/>
                <w:numId w:val="28"/>
              </w:numPr>
            </w:pPr>
            <w:r>
              <w:t>Начиная со второго элемента, п</w:t>
            </w:r>
            <w:r w:rsidR="006E7901">
              <w:t>ока номер числа i &lt; N повтори: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69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1"/>
                <w:numId w:val="28"/>
              </w:numPr>
            </w:pPr>
            <w:r>
              <w:t xml:space="preserve">Если текущий элемент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>]</w:t>
            </w:r>
            <w:r>
              <w:t xml:space="preserve"> больше максимального, то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1393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ind w:left="360" w:firstLine="0"/>
            </w:pPr>
            <w:r>
              <w:t xml:space="preserve">записать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 xml:space="preserve">] </w:t>
            </w:r>
            <w:r>
              <w:t>в максимальное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6E7901">
        <w:trPr>
          <w:cantSplit/>
          <w:trHeight w:val="417"/>
        </w:trPr>
        <w:tc>
          <w:tcPr>
            <w:tcW w:w="4740" w:type="dxa"/>
          </w:tcPr>
          <w:p w:rsidR="006E7901" w:rsidRDefault="006E7901" w:rsidP="00DA102F">
            <w:pPr>
              <w:pStyle w:val="a1"/>
              <w:numPr>
                <w:ilvl w:val="0"/>
                <w:numId w:val="28"/>
              </w:numPr>
            </w:pPr>
            <w:r>
              <w:t xml:space="preserve">Вывести </w:t>
            </w:r>
            <w:r w:rsidR="00DA102F">
              <w:t>максимальное</w:t>
            </w:r>
            <w:r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ind w:firstLine="0"/>
              <w:jc w:val="center"/>
            </w:pPr>
          </w:p>
        </w:tc>
      </w:tr>
    </w:tbl>
    <w:p w:rsidR="006E7901" w:rsidRPr="00B253EB" w:rsidRDefault="00B253EB" w:rsidP="009B3662">
      <w:pPr>
        <w:pStyle w:val="a1"/>
      </w:pPr>
      <w:r>
        <w:t xml:space="preserve">Создайте новое консольное приложение с именем </w:t>
      </w:r>
      <w:proofErr w:type="spellStart"/>
      <w:r>
        <w:rPr>
          <w:lang w:val="en-US"/>
        </w:rPr>
        <w:t>Array</w:t>
      </w:r>
      <w:r w:rsidR="005D0905">
        <w:rPr>
          <w:lang w:val="en-US"/>
        </w:rPr>
        <w:t>Max</w:t>
      </w:r>
      <w:proofErr w:type="spellEnd"/>
      <w:r w:rsidR="005D0905">
        <w:t>.</w:t>
      </w:r>
    </w:p>
    <w:p w:rsidR="00DA102F" w:rsidRDefault="00DD28BE" w:rsidP="009B3662">
      <w:pPr>
        <w:pStyle w:val="a1"/>
      </w:pPr>
      <w:r>
        <w:t>Добавьте код для ввода длины массива</w:t>
      </w:r>
      <w:r w:rsidR="007A2DF4">
        <w:t>, его значений и</w:t>
      </w:r>
      <w:r w:rsidR="007A2DF4" w:rsidRPr="007A2DF4">
        <w:t xml:space="preserve"> </w:t>
      </w:r>
      <w:r w:rsidR="007A2DF4">
        <w:t>паузы перед выходом.</w:t>
      </w:r>
    </w:p>
    <w:p w:rsidR="007A2DF4" w:rsidRPr="007A2DF4" w:rsidRDefault="00617F71" w:rsidP="007A2DF4">
      <w:pPr>
        <w:pStyle w:val="af"/>
      </w:pPr>
      <w:r>
        <w:lastRenderedPageBreak/>
        <w:drawing>
          <wp:inline distT="0" distB="0" distL="0" distR="0">
            <wp:extent cx="5715000" cy="4429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617F71" w:rsidP="00617F71">
      <w:pPr>
        <w:pStyle w:val="a"/>
      </w:pPr>
      <w:r>
        <w:t xml:space="preserve">Почему при контроле ввода длины массива используется цикл </w:t>
      </w:r>
      <w:r>
        <w:rPr>
          <w:lang w:val="en-US"/>
        </w:rPr>
        <w:t>do</w:t>
      </w:r>
      <w:r w:rsidRPr="00617F71">
        <w:t>-</w:t>
      </w:r>
      <w:r>
        <w:rPr>
          <w:lang w:val="en-US"/>
        </w:rPr>
        <w:t>while</w:t>
      </w:r>
      <w:r>
        <w:t xml:space="preserve">? Можно ли поменять условия местами </w:t>
      </w:r>
      <w:r w:rsidRPr="00617F71">
        <w:rPr>
          <w:rStyle w:val="ae"/>
          <w:rFonts w:eastAsiaTheme="minorHAnsi"/>
          <w:sz w:val="24"/>
        </w:rPr>
        <w:t>((n &lt;= 0) || !int.TryParse(Console.ReadLine(), out n))</w:t>
      </w:r>
      <w:r>
        <w:t>?</w:t>
      </w:r>
    </w:p>
    <w:p w:rsidR="00DA102F" w:rsidRDefault="00617F71" w:rsidP="009B3662">
      <w:pPr>
        <w:pStyle w:val="a1"/>
      </w:pPr>
      <w:r>
        <w:t>Добавьте код для поиска максимального элемента:</w:t>
      </w:r>
    </w:p>
    <w:p w:rsidR="00617F71" w:rsidRDefault="00617F71" w:rsidP="00617F71">
      <w:pPr>
        <w:pStyle w:val="af"/>
      </w:pPr>
      <w:r>
        <w:drawing>
          <wp:inline distT="0" distB="0" distL="0" distR="0">
            <wp:extent cx="4762500" cy="16859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4" w:rsidRDefault="00F66184" w:rsidP="00F66184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максимального значения в массиве».</w:t>
      </w:r>
    </w:p>
    <w:p w:rsidR="00FE2389" w:rsidRPr="00BB2097" w:rsidRDefault="00617F71" w:rsidP="009B3662">
      <w:pPr>
        <w:pStyle w:val="a1"/>
        <w:rPr>
          <w:sz w:val="24"/>
        </w:rPr>
      </w:pPr>
      <w:r w:rsidRPr="00617F71">
        <w:rPr>
          <w:sz w:val="24"/>
          <w:u w:val="single"/>
        </w:rPr>
        <w:t>Примечание</w:t>
      </w:r>
      <w:r w:rsidRPr="00617F71">
        <w:rPr>
          <w:sz w:val="24"/>
        </w:rPr>
        <w:t xml:space="preserve"> – Сейчас в программе присутствует два цикла, </w:t>
      </w:r>
      <w:r>
        <w:rPr>
          <w:sz w:val="24"/>
          <w:lang w:val="en-US"/>
        </w:rPr>
        <w:t>while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ввода значений и </w:t>
      </w:r>
      <w:r>
        <w:rPr>
          <w:sz w:val="24"/>
          <w:lang w:val="en-US"/>
        </w:rPr>
        <w:t>for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поиска максимума. Их можно объединить в один, сравнивая значение с </w:t>
      </w:r>
      <w:proofErr w:type="gramStart"/>
      <w:r>
        <w:rPr>
          <w:sz w:val="24"/>
        </w:rPr>
        <w:t>максимальным</w:t>
      </w:r>
      <w:proofErr w:type="gramEnd"/>
      <w:r>
        <w:rPr>
          <w:sz w:val="24"/>
        </w:rPr>
        <w:t xml:space="preserve"> сразу после ввода</w:t>
      </w:r>
      <w:r w:rsidR="00050C9F">
        <w:rPr>
          <w:sz w:val="24"/>
        </w:rPr>
        <w:t>. Это сократит длину программы и немного ускорит ее работу, т.к. мы будем проходить массив не два раза, а один. Но зато снизится читаемость программы и нарушится декомпозиция на две отдельных части: блок ввода данных и блок обработки.</w:t>
      </w:r>
    </w:p>
    <w:p w:rsidR="00050C9F" w:rsidRPr="00617F71" w:rsidRDefault="000C5809" w:rsidP="00050C9F">
      <w:pPr>
        <w:pStyle w:val="af"/>
      </w:pPr>
      <w:r>
        <w:lastRenderedPageBreak/>
        <w:drawing>
          <wp:inline distT="0" distB="0" distL="0" distR="0">
            <wp:extent cx="5151429" cy="3162857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31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96087E" w:rsidP="009B3662">
      <w:pPr>
        <w:pStyle w:val="a1"/>
      </w:pPr>
      <w:r>
        <w:t xml:space="preserve">Добавим в программу сохранение индекса максимального элемента в отдельную переменную </w:t>
      </w:r>
      <w:r w:rsidRPr="0096087E">
        <w:rPr>
          <w:rStyle w:val="ae"/>
          <w:rFonts w:eastAsiaTheme="minorHAnsi"/>
        </w:rPr>
        <w:t>iMax</w:t>
      </w:r>
      <w:r>
        <w:t>.</w:t>
      </w:r>
    </w:p>
    <w:p w:rsidR="00617F71" w:rsidRDefault="007F30A6" w:rsidP="007F30A6">
      <w:pPr>
        <w:pStyle w:val="af"/>
      </w:pPr>
      <w:r>
        <w:drawing>
          <wp:inline distT="0" distB="0" distL="0" distR="0">
            <wp:extent cx="5314286" cy="1791903"/>
            <wp:effectExtent l="19050" t="0" r="664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86" cy="17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51" w:rsidRDefault="00EB2251" w:rsidP="00EB2251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а</w:t>
      </w:r>
      <w:r w:rsidRPr="00EB2251">
        <w:t xml:space="preserve"> </w:t>
      </w:r>
      <w:r>
        <w:t>максимального значения в массиве».</w:t>
      </w:r>
    </w:p>
    <w:p w:rsidR="00617F71" w:rsidRDefault="00B7463E" w:rsidP="009B3662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этот код будет находить только одно максимальное значение. Если в массиве максимальное значение встречается несколько раз</w:t>
      </w:r>
      <w:r w:rsidR="00EB2251">
        <w:t xml:space="preserve"> (например, </w:t>
      </w:r>
      <w:r w:rsidR="00EB2251" w:rsidRPr="00EB2251">
        <w:t xml:space="preserve">{0, 5, </w:t>
      </w:r>
      <w:r w:rsidR="00EB2251" w:rsidRPr="00EB2251">
        <w:rPr>
          <w:b/>
        </w:rPr>
        <w:t>8</w:t>
      </w:r>
      <w:r w:rsidR="00EB2251" w:rsidRPr="00EB2251">
        <w:t xml:space="preserve">, 3, 2, </w:t>
      </w:r>
      <w:r w:rsidR="00EB2251" w:rsidRPr="00EB2251">
        <w:rPr>
          <w:b/>
        </w:rPr>
        <w:t>8</w:t>
      </w:r>
      <w:r w:rsidR="00EB2251" w:rsidRPr="00EB2251">
        <w:t>, 4}</w:t>
      </w:r>
      <w:r w:rsidR="0040158F">
        <w:t xml:space="preserve"> </w:t>
      </w:r>
      <w:r w:rsidR="00800394" w:rsidRPr="00800394">
        <w:t>–</w:t>
      </w:r>
      <w:r w:rsidR="0040158F">
        <w:t xml:space="preserve"> индексы </w:t>
      </w:r>
      <w:r w:rsidR="0040158F" w:rsidRPr="0040158F">
        <w:t>{</w:t>
      </w:r>
      <w:r w:rsidR="0040158F">
        <w:t>2, 5</w:t>
      </w:r>
      <w:r w:rsidR="0040158F" w:rsidRPr="0040158F">
        <w:t>}</w:t>
      </w:r>
      <w:r w:rsidR="00EB2251" w:rsidRPr="00EB2251">
        <w:t>)</w:t>
      </w:r>
      <w:r>
        <w:t>, то будет выведен номер только первого из них</w:t>
      </w:r>
      <w:r w:rsidR="0040158F" w:rsidRPr="00800394">
        <w:t xml:space="preserve"> (</w:t>
      </w:r>
      <w:r w:rsidR="00800394">
        <w:t xml:space="preserve">в примере </w:t>
      </w:r>
      <w:r w:rsidR="0040158F" w:rsidRPr="00800394">
        <w:t>2)</w:t>
      </w:r>
      <w:r>
        <w:t>.</w:t>
      </w:r>
    </w:p>
    <w:p w:rsidR="00B7463E" w:rsidRDefault="0040158F" w:rsidP="009B3662">
      <w:pPr>
        <w:pStyle w:val="a1"/>
      </w:pPr>
      <w:r>
        <w:t>Перечень</w:t>
      </w:r>
      <w:r w:rsidR="00BE4755">
        <w:t xml:space="preserve"> индекс</w:t>
      </w:r>
      <w:r>
        <w:t>ов</w:t>
      </w:r>
      <w:r w:rsidR="00BE4755">
        <w:t xml:space="preserve"> всех максимальных значений</w:t>
      </w:r>
      <w:r>
        <w:t xml:space="preserve"> можно</w:t>
      </w:r>
      <w:r w:rsidR="00BE4755" w:rsidRPr="00BE4755">
        <w:t xml:space="preserve"> </w:t>
      </w:r>
      <w:r w:rsidR="00BE4755">
        <w:t xml:space="preserve">сам </w:t>
      </w:r>
      <w:r>
        <w:t>рассматривать</w:t>
      </w:r>
      <w:r w:rsidR="00BE4755">
        <w:t xml:space="preserve"> как массив. </w:t>
      </w:r>
      <w:r>
        <w:t xml:space="preserve">Но массивы в </w:t>
      </w:r>
      <w:r>
        <w:rPr>
          <w:lang w:val="en-US"/>
        </w:rPr>
        <w:t>C</w:t>
      </w:r>
      <w:r w:rsidRPr="0040158F">
        <w:t xml:space="preserve"># </w:t>
      </w:r>
      <w:r>
        <w:t xml:space="preserve">имеют постоянную длину: мы не сможем </w:t>
      </w:r>
      <w:r w:rsidR="008E2845">
        <w:t>добавить в него элементы, если вдруг найдем еще одно максимальное значение</w:t>
      </w:r>
      <w:r w:rsidR="00BE4755">
        <w:t>.</w:t>
      </w:r>
    </w:p>
    <w:p w:rsidR="008E2845" w:rsidRDefault="008E2845" w:rsidP="009B3662">
      <w:pPr>
        <w:pStyle w:val="a1"/>
      </w:pPr>
      <w:r>
        <w:t>Варианты решения:</w:t>
      </w:r>
    </w:p>
    <w:p w:rsidR="008E2845" w:rsidRDefault="008E2845" w:rsidP="008E2845">
      <w:pPr>
        <w:pStyle w:val="a1"/>
        <w:numPr>
          <w:ilvl w:val="0"/>
          <w:numId w:val="29"/>
        </w:numPr>
      </w:pPr>
      <w:r>
        <w:t>задать массиву индексов размер «с запасом»</w:t>
      </w:r>
      <w:r w:rsidR="00741CB7">
        <w:t xml:space="preserve"> (максимальных значений не может быть больше, чем элементов в исходном массиве)</w:t>
      </w:r>
      <w:r w:rsidR="007A2F41">
        <w:t>, но это лишние затраты памяти</w:t>
      </w:r>
      <w:r w:rsidR="001A4059">
        <w:t>;</w:t>
      </w:r>
    </w:p>
    <w:p w:rsidR="001A4059" w:rsidRDefault="007A2F41" w:rsidP="008E2845">
      <w:pPr>
        <w:pStyle w:val="a1"/>
        <w:numPr>
          <w:ilvl w:val="0"/>
          <w:numId w:val="29"/>
        </w:numPr>
      </w:pPr>
      <w:r>
        <w:t xml:space="preserve">использовать другой тип данных – список </w:t>
      </w:r>
      <w:r w:rsidRPr="007A2F41">
        <w:t>(</w:t>
      </w:r>
      <w:r>
        <w:rPr>
          <w:lang w:val="en-US"/>
        </w:rPr>
        <w:t>List</w:t>
      </w:r>
      <w:r w:rsidRPr="007A2F41">
        <w:t>)</w:t>
      </w:r>
      <w:r>
        <w:t>: это хорошее решение, но списки мы рассмотрим позже;</w:t>
      </w:r>
    </w:p>
    <w:p w:rsidR="007A2F41" w:rsidRPr="00BE4755" w:rsidRDefault="007A2F41" w:rsidP="008E2845">
      <w:pPr>
        <w:pStyle w:val="a1"/>
        <w:numPr>
          <w:ilvl w:val="0"/>
          <w:numId w:val="29"/>
        </w:numPr>
      </w:pPr>
      <w:r>
        <w:lastRenderedPageBreak/>
        <w:t>сохранять перечень индексов в виде строки текста: этим способом мы и воспользуемся</w:t>
      </w:r>
      <w:r w:rsidR="00614007">
        <w:t>, хотя оно подходит не для всех задач (зависит от того, зачем нужны максимальные значения)</w:t>
      </w:r>
      <w:r>
        <w:t>.</w:t>
      </w:r>
    </w:p>
    <w:p w:rsidR="00BE4755" w:rsidRDefault="00614007" w:rsidP="009B3662">
      <w:pPr>
        <w:pStyle w:val="a1"/>
      </w:pPr>
      <w:proofErr w:type="gramStart"/>
      <w:r>
        <w:t>Если найденное значение совпадает с максимальным, то его нужно добавить к списку индексов.</w:t>
      </w:r>
      <w:proofErr w:type="gramEnd"/>
      <w:r>
        <w:t xml:space="preserve"> А если больше максимального – то начать список заново.</w:t>
      </w:r>
    </w:p>
    <w:p w:rsidR="00BE4755" w:rsidRDefault="007E0649" w:rsidP="007E0649">
      <w:pPr>
        <w:pStyle w:val="af"/>
      </w:pPr>
      <w:r>
        <w:drawing>
          <wp:inline distT="0" distB="0" distL="0" distR="0">
            <wp:extent cx="5715000" cy="2600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49" w:rsidRDefault="007E0649" w:rsidP="007E0649">
      <w:pPr>
        <w:pStyle w:val="af"/>
      </w:pPr>
      <w:r>
        <w:drawing>
          <wp:inline distT="0" distB="0" distL="0" distR="0">
            <wp:extent cx="5940425" cy="119062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FC" w:rsidRDefault="004F70FC" w:rsidP="004F70FC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ов всех</w:t>
      </w:r>
      <w:r w:rsidRPr="00EB2251">
        <w:t xml:space="preserve"> </w:t>
      </w:r>
      <w:r>
        <w:t>максимальных значений в массиве».</w:t>
      </w:r>
    </w:p>
    <w:p w:rsidR="00FE2389" w:rsidRPr="006929F8" w:rsidRDefault="006E7901" w:rsidP="006E7901">
      <w:pPr>
        <w:pStyle w:val="a"/>
      </w:pPr>
      <w:r>
        <w:t xml:space="preserve">Самостоятельно изучите свойства и методы для работы с массивами, которые выводятся в подсказке, если набрать точку после имени массива (там же, где и </w:t>
      </w:r>
      <w:r w:rsidRPr="00E908FA">
        <w:rPr>
          <w:rStyle w:val="ae"/>
          <w:rFonts w:eastAsiaTheme="minorHAnsi"/>
          <w:sz w:val="24"/>
        </w:rPr>
        <w:t>Length</w:t>
      </w:r>
      <w:r w:rsidRPr="006E7901">
        <w:t>)</w:t>
      </w:r>
      <w:r>
        <w:t xml:space="preserve">. Как можно </w:t>
      </w:r>
      <w:r w:rsidR="00305CAC">
        <w:t>найти максимальное значение в одну строчку</w:t>
      </w:r>
      <w:r>
        <w:t>?</w:t>
      </w:r>
      <w:r w:rsidR="00614007">
        <w:t xml:space="preserve"> В </w:t>
      </w:r>
      <w:r w:rsidR="00E908FA">
        <w:t>чем преимущества нашего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BB2097" w:rsidP="00A53C63">
      <w:pPr>
        <w:pStyle w:val="4"/>
      </w:pPr>
      <w:r w:rsidRPr="00BB2097">
        <w:rPr>
          <w:highlight w:val="yellow"/>
        </w:rPr>
        <w:t>!</w:t>
      </w:r>
      <w:r w:rsidR="005415D9" w:rsidRPr="00DD5FA8">
        <w:rPr>
          <w:highlight w:val="yellow"/>
        </w:rPr>
        <w:t xml:space="preserve">Задание </w:t>
      </w:r>
      <w:r w:rsidR="007B47C9" w:rsidRPr="00DD5FA8">
        <w:rPr>
          <w:highlight w:val="yellow"/>
        </w:rPr>
        <w:t>3</w:t>
      </w:r>
    </w:p>
    <w:p w:rsidR="005273F8" w:rsidRDefault="007B47C9" w:rsidP="005415D9">
      <w:pPr>
        <w:pStyle w:val="a1"/>
      </w:pPr>
      <w:r>
        <w:t>Измените программу так, чтобы она находила минимальн</w:t>
      </w:r>
      <w:r w:rsidR="002120DB">
        <w:t>о</w:t>
      </w:r>
      <w:r>
        <w:t>е значение</w:t>
      </w:r>
      <w:r w:rsidR="005273F8">
        <w:t xml:space="preserve"> и заменяла все его вхождения на 0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9B3B49" w:rsidRDefault="00D94573" w:rsidP="009B3B49">
      <w:pPr>
        <w:pStyle w:val="2"/>
      </w:pPr>
      <w:r w:rsidRPr="00D94573">
        <w:rPr>
          <w:highlight w:val="red"/>
        </w:rPr>
        <w:lastRenderedPageBreak/>
        <w:t>+</w:t>
      </w:r>
      <w:r w:rsidR="009B3B49" w:rsidRPr="00C772D3">
        <w:rPr>
          <w:highlight w:val="red"/>
        </w:rPr>
        <w:t xml:space="preserve">Пример 3. </w:t>
      </w:r>
      <w:r w:rsidR="007A0955" w:rsidRPr="00C772D3">
        <w:rPr>
          <w:highlight w:val="red"/>
        </w:rPr>
        <w:t>Сортировка массива</w:t>
      </w:r>
    </w:p>
    <w:p w:rsidR="00DF53A9" w:rsidRPr="00DF53A9" w:rsidRDefault="00DF53A9" w:rsidP="00DF53A9">
      <w:pPr>
        <w:pStyle w:val="a1"/>
      </w:pPr>
      <w:r>
        <w:t>Выполнить сортировку элементов массива по возрастанию.</w:t>
      </w:r>
    </w:p>
    <w:p w:rsidR="00DF53A9" w:rsidRDefault="00DF53A9" w:rsidP="00DF53A9">
      <w:pPr>
        <w:pStyle w:val="3"/>
      </w:pPr>
      <w:r>
        <w:t>Указания к выполнению</w:t>
      </w:r>
    </w:p>
    <w:p w:rsidR="009B3B49" w:rsidRDefault="00BA0128" w:rsidP="009B3B49">
      <w:pPr>
        <w:pStyle w:val="a1"/>
      </w:pPr>
      <w:r w:rsidRPr="00197155">
        <w:rPr>
          <w:b/>
        </w:rPr>
        <w:t>Сортировка</w:t>
      </w:r>
      <w:r>
        <w:t xml:space="preserve"> массива, т.е. расположение его элементов </w:t>
      </w:r>
      <w:r w:rsidRPr="00197155">
        <w:rPr>
          <w:b/>
        </w:rPr>
        <w:t>по возрастанию</w:t>
      </w:r>
      <w:r>
        <w:t xml:space="preserve"> </w:t>
      </w:r>
      <w:r w:rsidR="00197155">
        <w:t>(</w:t>
      </w:r>
      <w:r>
        <w:t>или убыванию</w:t>
      </w:r>
      <w:r w:rsidR="00197155">
        <w:t>)</w:t>
      </w:r>
      <w:r>
        <w:t>, – еще одна из популярнейших задач программирования.</w:t>
      </w:r>
    </w:p>
    <w:p w:rsidR="00BA0128" w:rsidRDefault="00BA0128" w:rsidP="009B3B49">
      <w:pPr>
        <w:pStyle w:val="a1"/>
      </w:pPr>
      <w:r>
        <w:t>Существует множество методов сортировки массивов. Одни из них более быстрые, другие более простые.</w:t>
      </w:r>
    </w:p>
    <w:p w:rsidR="009E0FF6" w:rsidRPr="00DF53A9" w:rsidRDefault="009E0FF6" w:rsidP="009E0FF6">
      <w:pPr>
        <w:pStyle w:val="a"/>
      </w:pPr>
      <w:r>
        <w:t>Найдите в сети сравнение скорости работы нескольких алгоритмов сортировки массивов.</w:t>
      </w:r>
    </w:p>
    <w:p w:rsidR="001C11B6" w:rsidRDefault="00BA0128" w:rsidP="009B3B49">
      <w:pPr>
        <w:pStyle w:val="a1"/>
      </w:pPr>
      <w:r>
        <w:t xml:space="preserve">Мы рассмотрим один из базовых алгоритмов – метод «пузырька», когда </w:t>
      </w:r>
      <w:proofErr w:type="spellStart"/>
      <w:proofErr w:type="gramStart"/>
      <w:r>
        <w:t>бо́льшие</w:t>
      </w:r>
      <w:proofErr w:type="spellEnd"/>
      <w:proofErr w:type="gramEnd"/>
      <w:r>
        <w:t xml:space="preserve"> значения словно «поднимаются» к концу массива.</w:t>
      </w:r>
      <w:r w:rsidR="005D5764">
        <w:t xml:space="preserve"> </w:t>
      </w:r>
    </w:p>
    <w:p w:rsidR="00197155" w:rsidRDefault="00197155" w:rsidP="009B3B49">
      <w:pPr>
        <w:pStyle w:val="a1"/>
      </w:pPr>
      <w:r>
        <w:t xml:space="preserve">Смысл алгоритма заключается в том, что мы последовательно просматриваем элементы массива, и если предыдущий элемент больше текущего, то их нужно поменять местами (чтобы </w:t>
      </w:r>
      <w:proofErr w:type="spellStart"/>
      <w:proofErr w:type="gramStart"/>
      <w:r>
        <w:t>бо́льшее</w:t>
      </w:r>
      <w:proofErr w:type="spellEnd"/>
      <w:proofErr w:type="gramEnd"/>
      <w:r>
        <w:t xml:space="preserve"> значение оказалось ближе к концу).</w:t>
      </w:r>
    </w:p>
    <w:p w:rsidR="001C11B6" w:rsidRDefault="001C11B6" w:rsidP="009B3B49">
      <w:pPr>
        <w:pStyle w:val="a1"/>
      </w:pPr>
      <w:r>
        <w:t>После первого прохода массива, самым последним окажется максимальное значение.</w:t>
      </w:r>
    </w:p>
    <w:p w:rsidR="001C11B6" w:rsidRPr="0091552F" w:rsidRDefault="001C11B6" w:rsidP="009B3B49">
      <w:pPr>
        <w:pStyle w:val="a1"/>
      </w:pPr>
      <w:r>
        <w:t xml:space="preserve">Затем проход по массиву повторяется, но уже без </w:t>
      </w:r>
      <w:r w:rsidR="0091552F">
        <w:t>последнего (максимального) значения.</w:t>
      </w:r>
    </w:p>
    <w:p w:rsidR="00021FC0" w:rsidRDefault="0093237B" w:rsidP="00021FC0">
      <w:pPr>
        <w:pStyle w:val="af"/>
      </w:pPr>
      <w:r>
        <w:pict>
          <v:group id="_x0000_s1157" editas="canvas" style="width:288.75pt;height:286.2pt;mso-position-horizontal-relative:char;mso-position-vertical-relative:line" coordorigin="5484,1144" coordsize="5775,5724">
            <o:lock v:ext="edit" aspectratio="t"/>
            <v:shape id="_x0000_s1158" type="#_x0000_t75" style="position:absolute;left:5484;top:1144;width:5775;height:5724" o:preferrelative="f">
              <v:fill o:detectmouseclick="t"/>
              <v:path o:extrusionok="t" o:connecttype="none"/>
              <o:lock v:ext="edit" text="t"/>
            </v:shape>
            <v:shape id="_x0000_s1159" type="#_x0000_t111" style="position:absolute;left:7691;top:1152;width:2355;height:422;v-text-anchor:middle">
              <v:textbox style="mso-next-textbox:#_x0000_s1159" inset="0,0,0,0">
                <w:txbxContent>
                  <w:p w:rsidR="00021FC0" w:rsidRPr="00F10B0F" w:rsidRDefault="00021FC0" w:rsidP="00021FC0">
                    <w:pPr>
                      <w:pStyle w:val="af5"/>
                      <w:jc w:val="center"/>
                    </w:pPr>
                    <w:r>
                      <w:t>N, a</w:t>
                    </w:r>
                  </w:p>
                </w:txbxContent>
              </v:textbox>
            </v:shape>
            <v:shape id="_x0000_s1160" type="#_x0000_t111" style="position:absolute;left:7691;top:6446;width:2353;height:422;v-text-anchor:middle">
              <v:textbox style="mso-next-textbox:#_x0000_s1160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61" type="#_x0000_t202" style="position:absolute;left:6258;top:4160;width:1920;height:916;v-text-anchor:middle">
              <v:textbox style="mso-next-textbox:#_x0000_s1161" inset=".5mm,0,.5mm,0">
                <w:txbxContent>
                  <w:p w:rsidR="00021FC0" w:rsidRPr="009E0FF6" w:rsidRDefault="00021FC0" w:rsidP="0068523D">
                    <w:pPr>
                      <w:pStyle w:val="af5"/>
                    </w:pPr>
                    <w:r>
                      <w:t>buf = a[j]</w:t>
                    </w:r>
                    <w:r w:rsidR="009E0FF6" w:rsidRPr="009E0FF6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] = a[j-1]</w:t>
                    </w:r>
                    <w:r w:rsidRPr="00BC564C">
                      <w:t>;</w:t>
                    </w:r>
                  </w:p>
                  <w:p w:rsidR="009E0FF6" w:rsidRPr="00BC564C" w:rsidRDefault="009E0FF6" w:rsidP="0068523D">
                    <w:pPr>
                      <w:pStyle w:val="af5"/>
                    </w:pPr>
                    <w:r>
                      <w:t>a[j-1] = buf</w:t>
                    </w:r>
                    <w:r w:rsidRPr="00BC564C">
                      <w:t>;</w:t>
                    </w:r>
                  </w:p>
                </w:txbxContent>
              </v:textbox>
            </v:shape>
            <v:shape id="_x0000_s1162" type="#_x0000_t117" style="position:absolute;left:7048;top:2657;width:3640;height:416;v-text-anchor:middle">
              <v:textbox style="mso-next-textbox:#_x0000_s1162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j=</w:t>
                    </w:r>
                    <w:r w:rsidR="0091552F">
                      <w:rPr>
                        <w:lang w:val="ru-RU"/>
                      </w:rPr>
                      <w:t>1</w:t>
                    </w:r>
                    <w:r>
                      <w:t>; j</w:t>
                    </w:r>
                    <w:r>
                      <w:rPr>
                        <w:lang w:val="ru-RU"/>
                      </w:rPr>
                      <w:t>&lt;N</w:t>
                    </w:r>
                    <w:r w:rsidR="0091552F">
                      <w:rPr>
                        <w:lang w:val="ru-RU"/>
                      </w:rPr>
                      <w:t>-</w:t>
                    </w:r>
                    <w:r w:rsidR="0091552F">
                      <w:t>i</w:t>
                    </w:r>
                    <w:r>
                      <w:rPr>
                        <w:lang w:val="ru-RU"/>
                      </w:rPr>
                      <w:t xml:space="preserve">; </w:t>
                    </w:r>
                    <w:r>
                      <w:t>j</w:t>
                    </w:r>
                    <w:r>
                      <w:rPr>
                        <w:lang w:val="ru-RU"/>
                      </w:rPr>
                      <w:t>++</w:t>
                    </w:r>
                  </w:p>
                </w:txbxContent>
              </v:textbox>
            </v:shape>
            <v:shape id="_x0000_s1163" type="#_x0000_t32" style="position:absolute;left:8868;top:1574;width:1;height:330;flip:x" o:connectortype="straight">
              <v:stroke endarrow="block"/>
            </v:shape>
            <v:shape id="_x0000_s1164" type="#_x0000_t32" style="position:absolute;left:8857;top:3073;width:11;height:291;flip:x" o:connectortype="straight">
              <v:stroke endarrow="block"/>
            </v:shape>
            <v:shape id="_x0000_s1165" type="#_x0000_t110" style="position:absolute;left:7477;top:3364;width:2760;height:796;v-text-anchor:middle">
              <v:textbox style="mso-next-textbox:#_x0000_s1165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  <w:rPr>
                        <w:sz w:val="20"/>
                      </w:rPr>
                    </w:pPr>
                    <w:r w:rsidRPr="00021FC0">
                      <w:rPr>
                        <w:sz w:val="20"/>
                      </w:rPr>
                      <w:t>a[j-1]&gt;a[j]</w:t>
                    </w:r>
                  </w:p>
                </w:txbxContent>
              </v:textbox>
            </v:shape>
            <v:shape id="_x0000_s1166" type="#_x0000_t33" style="position:absolute;left:7218;top:3762;width:259;height:398;rotation:180;flip:y" o:connectortype="elbow" adj="-441591,159069,-441591">
              <v:stroke endarrow="block"/>
            </v:shape>
            <v:shape id="_x0000_s1167" type="#_x0000_t35" style="position:absolute;left:8071;top:2909;width:1314;height:3019;rotation:90;flip:x y" o:connectortype="elbow" adj="-5918,24176,82784"/>
            <v:shape id="_x0000_s1168" type="#_x0000_t32" style="position:absolute;left:8872;top:5460;width:2;height:255" o:connectortype="straight"/>
            <v:shape id="_x0000_s1169" type="#_x0000_t32" style="position:absolute;left:6055;top:5715;width:2802;height:1;flip:x" o:connectortype="straight"/>
            <v:shape id="_x0000_s1170" type="#_x0000_t32" style="position:absolute;left:6055;top:2864;width:1;height:2852;flip:y" o:connectortype="straight"/>
            <v:shape id="_x0000_s1171" type="#_x0000_t32" style="position:absolute;left:6055;top:2865;width:993;height:1" o:connectortype="straight">
              <v:stroke endarrow="block"/>
            </v:shape>
            <v:shape id="_x0000_s1172" type="#_x0000_t32" style="position:absolute;left:8872;top:6191;width:1;height:255" o:connectortype="straight">
              <v:stroke endarrow="block"/>
            </v:shape>
            <v:shape id="_x0000_s1173" type="#_x0000_t32" style="position:absolute;left:8877;top:6190;width:2374;height:1" o:connectortype="straight"/>
            <v:shape id="_x0000_s1174" type="#_x0000_t32" style="position:absolute;left:10688;top:2864;width:286;height:1;flip:y" o:connectortype="straight"/>
            <v:shape id="_x0000_s1175" type="#_x0000_t32" style="position:absolute;left:10974;top:2865;width:1;height:3206" o:connectortype="straight"/>
            <v:shape id="_x0000_s1176" type="#_x0000_t117" style="position:absolute;left:7048;top:1904;width:3640;height:416;v-text-anchor:middle">
              <v:textbox style="mso-next-textbox:#_x0000_s1176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i=</w:t>
                    </w:r>
                    <w:r w:rsidR="0091552F">
                      <w:rPr>
                        <w:lang w:val="ru-RU"/>
                      </w:rPr>
                      <w:t>0</w:t>
                    </w:r>
                    <w:r>
                      <w:t xml:space="preserve">; </w:t>
                    </w:r>
                    <w:r>
                      <w:rPr>
                        <w:lang w:val="ru-RU"/>
                      </w:rPr>
                      <w:t>i&lt;N</w:t>
                    </w:r>
                    <w:r w:rsidR="0091552F">
                      <w:rPr>
                        <w:lang w:val="ru-RU"/>
                      </w:rPr>
                      <w:t>-1</w:t>
                    </w:r>
                    <w:r>
                      <w:rPr>
                        <w:lang w:val="ru-RU"/>
                      </w:rPr>
                      <w:t>; i++</w:t>
                    </w:r>
                  </w:p>
                </w:txbxContent>
              </v:textbox>
            </v:shape>
            <v:shape id="_x0000_s1177" type="#_x0000_t202" style="position:absolute;left:7139;top:3449;width:402;height:315" filled="f" stroked="f">
              <v:textbox style="mso-next-textbox:#_x0000_s1177" inset="0,0,0,0">
                <w:txbxContent>
                  <w:p w:rsidR="00021FC0" w:rsidRPr="00021FC0" w:rsidRDefault="00021FC0" w:rsidP="00021FC0">
                    <w:pPr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178" type="#_x0000_t202" style="position:absolute;left:10182;top:3449;width:402;height:315" filled="f" stroked="f">
              <v:textbox style="mso-next-textbox:#_x0000_s1178" inset="0,0,0,0">
                <w:txbxContent>
                  <w:p w:rsidR="00021FC0" w:rsidRPr="00021FC0" w:rsidRDefault="00021FC0" w:rsidP="00021FC0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179" type="#_x0000_t32" style="position:absolute;left:5874;top:6070;width:5101;height:1;flip:x" o:connectortype="straight"/>
            <v:shape id="_x0000_s1180" type="#_x0000_t32" style="position:absolute;left:5872;top:2130;width:1;height:3941;flip:y" o:connectortype="straight"/>
            <v:shape id="_x0000_s1181" type="#_x0000_t32" style="position:absolute;left:5872;top:2112;width:1176;height:1;flip:y" o:connectortype="straight">
              <v:stroke endarrow="block"/>
            </v:shape>
            <v:shape id="_x0000_s1182" type="#_x0000_t32" style="position:absolute;left:10688;top:2112;width:554;height:1" o:connectortype="straight"/>
            <v:shape id="_x0000_s1183" type="#_x0000_t32" style="position:absolute;left:11242;top:2112;width:9;height:4078" o:connectortype="straight"/>
            <v:shape id="_x0000_s1188" type="#_x0000_t32" style="position:absolute;left:8488;top:2320;width:1;height:337" o:connectortype="straight">
              <v:stroke endarrow="block"/>
            </v:shape>
            <w10:wrap type="none"/>
            <w10:anchorlock/>
          </v:group>
        </w:pict>
      </w:r>
    </w:p>
    <w:p w:rsidR="001C11B6" w:rsidRPr="0091552F" w:rsidRDefault="001C11B6" w:rsidP="009B3B49">
      <w:pPr>
        <w:pStyle w:val="a1"/>
      </w:pPr>
      <w:r>
        <w:t xml:space="preserve">Таким образом, мы получили </w:t>
      </w:r>
      <w:r w:rsidRPr="001C11B6">
        <w:rPr>
          <w:b/>
        </w:rPr>
        <w:t>вложенный цикл</w:t>
      </w:r>
      <w:r>
        <w:t>.</w:t>
      </w:r>
      <w:r w:rsidR="0091552F">
        <w:t xml:space="preserve"> Переменная </w:t>
      </w:r>
      <w:r w:rsidR="0091552F" w:rsidRPr="0091552F">
        <w:rPr>
          <w:rStyle w:val="ae"/>
          <w:rFonts w:eastAsiaTheme="minorHAnsi"/>
        </w:rPr>
        <w:t>j</w:t>
      </w:r>
      <w:r w:rsidR="0091552F" w:rsidRPr="0091552F">
        <w:t xml:space="preserve"> </w:t>
      </w:r>
      <w:r w:rsidR="0091552F">
        <w:t xml:space="preserve">отвечает за однократный проход по массиву от начала до последнего максимального, а переменная </w:t>
      </w:r>
      <w:r w:rsidR="0091552F" w:rsidRPr="0091552F">
        <w:rPr>
          <w:rStyle w:val="ae"/>
          <w:rFonts w:eastAsiaTheme="minorHAnsi"/>
        </w:rPr>
        <w:t>i</w:t>
      </w:r>
      <w:r w:rsidR="0091552F" w:rsidRPr="0091552F">
        <w:t xml:space="preserve"> </w:t>
      </w:r>
      <w:r w:rsidR="0091552F">
        <w:t>– за повторение этих проходов.</w:t>
      </w:r>
    </w:p>
    <w:p w:rsidR="00021FC0" w:rsidRDefault="00DF53A9" w:rsidP="009B3B49">
      <w:pPr>
        <w:pStyle w:val="a1"/>
      </w:pPr>
      <w:r>
        <w:t xml:space="preserve">Создайте новый проект и назовите его </w:t>
      </w:r>
      <w:proofErr w:type="spellStart"/>
      <w:r>
        <w:rPr>
          <w:lang w:val="en-US"/>
        </w:rPr>
        <w:t>SortArray</w:t>
      </w:r>
      <w:proofErr w:type="spellEnd"/>
      <w:r>
        <w:t>.</w:t>
      </w:r>
    </w:p>
    <w:p w:rsidR="00DF53A9" w:rsidRDefault="001C11B6" w:rsidP="009B3B49">
      <w:pPr>
        <w:pStyle w:val="a1"/>
      </w:pPr>
      <w:r>
        <w:lastRenderedPageBreak/>
        <w:t>Самостоятельно д</w:t>
      </w:r>
      <w:r w:rsidR="00DF53A9">
        <w:t>обавьте ввод значений массива по аналогии с предыдущим примером.</w:t>
      </w:r>
    </w:p>
    <w:p w:rsidR="003B51B8" w:rsidRDefault="003B51B8" w:rsidP="009B3B49">
      <w:pPr>
        <w:pStyle w:val="a1"/>
      </w:pPr>
      <w:r>
        <w:t>Добавьте алгоритм сортировки:</w:t>
      </w:r>
    </w:p>
    <w:p w:rsidR="00DF53A9" w:rsidRDefault="0091552F" w:rsidP="0068523D">
      <w:pPr>
        <w:pStyle w:val="af"/>
      </w:pPr>
      <w:r>
        <w:drawing>
          <wp:inline distT="0" distB="0" distL="0" distR="0">
            <wp:extent cx="5905500" cy="216217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Pr="00DF53A9" w:rsidRDefault="003B51B8" w:rsidP="003B51B8">
      <w:pPr>
        <w:pStyle w:val="a"/>
      </w:pPr>
      <w:r>
        <w:t xml:space="preserve">Изменится ли результат программы, если </w:t>
      </w:r>
      <w:r w:rsidRPr="003B51B8">
        <w:t xml:space="preserve">&gt; </w:t>
      </w:r>
      <w:r>
        <w:t xml:space="preserve">заменить </w:t>
      </w:r>
      <w:proofErr w:type="gramStart"/>
      <w:r>
        <w:t>на</w:t>
      </w:r>
      <w:proofErr w:type="gramEnd"/>
      <w:r>
        <w:t xml:space="preserve"> </w:t>
      </w:r>
      <w:r w:rsidRPr="003B51B8">
        <w:t>&gt;=</w:t>
      </w:r>
      <w:r>
        <w:t>?</w:t>
      </w:r>
      <w:r w:rsidR="00370F1B">
        <w:t xml:space="preserve"> Какой вариант лучше?</w:t>
      </w:r>
    </w:p>
    <w:p w:rsidR="003B51B8" w:rsidRDefault="003B51B8" w:rsidP="003B51B8">
      <w:pPr>
        <w:pStyle w:val="a1"/>
      </w:pPr>
      <w:r>
        <w:t>Добавьте вывод отсортированного массива:</w:t>
      </w:r>
    </w:p>
    <w:p w:rsidR="00BA0128" w:rsidRDefault="003B51B8" w:rsidP="003B51B8">
      <w:pPr>
        <w:pStyle w:val="af"/>
      </w:pPr>
      <w:r>
        <w:drawing>
          <wp:inline distT="0" distB="0" distL="0" distR="0">
            <wp:extent cx="5905500" cy="9239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Default="003B51B8" w:rsidP="003B51B8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3 Сортировка массива методом пузырька».</w:t>
      </w:r>
    </w:p>
    <w:p w:rsidR="009B3B49" w:rsidRDefault="009B3B49" w:rsidP="009B3B49">
      <w:pPr>
        <w:pStyle w:val="3"/>
      </w:pPr>
      <w:r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B619D9" w:rsidRDefault="00D367B8" w:rsidP="00B619D9">
      <w:pPr>
        <w:pStyle w:val="a1"/>
      </w:pPr>
      <w:r>
        <w:t xml:space="preserve">Напишите программу, </w:t>
      </w:r>
      <w:r w:rsidR="00A87508">
        <w:t>выполняющую «</w:t>
      </w:r>
      <w:proofErr w:type="spellStart"/>
      <w:r w:rsidR="00A87508">
        <w:t>шейкерную</w:t>
      </w:r>
      <w:proofErr w:type="spellEnd"/>
      <w:r w:rsidR="00A87508">
        <w:t>» сортировку по убыванию.</w:t>
      </w:r>
    </w:p>
    <w:p w:rsidR="00A87508" w:rsidRDefault="00A87508" w:rsidP="00B619D9">
      <w:pPr>
        <w:pStyle w:val="a1"/>
      </w:pPr>
      <w:r w:rsidRPr="00A87508">
        <w:rPr>
          <w:i/>
        </w:rPr>
        <w:t>Дополнительное задание</w:t>
      </w:r>
      <w:r>
        <w:t>: Добавьте возможность выбора направления сортировки (по возрастанию или по убыванию)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208D0" w:rsidRDefault="00E208D0" w:rsidP="00E208D0">
      <w:pPr>
        <w:pStyle w:val="2"/>
      </w:pPr>
      <w:r w:rsidRPr="00C772D3">
        <w:rPr>
          <w:highlight w:val="red"/>
        </w:rPr>
        <w:lastRenderedPageBreak/>
        <w:t xml:space="preserve">Пример </w:t>
      </w:r>
      <w:r w:rsidR="00D161E5" w:rsidRPr="00C772D3">
        <w:rPr>
          <w:highlight w:val="red"/>
        </w:rPr>
        <w:t>4</w:t>
      </w:r>
      <w:r w:rsidRPr="00C772D3">
        <w:rPr>
          <w:highlight w:val="red"/>
        </w:rPr>
        <w:t>. Консольный калькулятор</w:t>
      </w:r>
      <w:r w:rsidR="00751C5B" w:rsidRPr="00C772D3">
        <w:rPr>
          <w:highlight w:val="red"/>
        </w:rPr>
        <w:t xml:space="preserve"> (расширенная версия)</w:t>
      </w:r>
    </w:p>
    <w:p w:rsidR="00E208D0" w:rsidRPr="00B91C06" w:rsidRDefault="007A2DF4" w:rsidP="00E208D0">
      <w:pPr>
        <w:pStyle w:val="a1"/>
      </w:pPr>
      <w:r>
        <w:t xml:space="preserve">Изменить пример консольного калькулятора из предыдущей лекции так, чтобы </w:t>
      </w:r>
      <w:r w:rsidR="001E20CA">
        <w:t xml:space="preserve">он </w:t>
      </w:r>
      <w:r>
        <w:t xml:space="preserve">работал не с двумя числами, а </w:t>
      </w:r>
      <w:r w:rsidR="00B91C06">
        <w:t xml:space="preserve">с произвольным количеством (как настоящий калькулятор). Вычисления продолжаются до тех пор, пока пользователь не наберет команду выхода </w:t>
      </w:r>
      <w:r w:rsidR="00B91C06" w:rsidRPr="00B91C06">
        <w:t>(</w:t>
      </w:r>
      <w:r w:rsidR="00B91C06">
        <w:rPr>
          <w:lang w:val="en-US"/>
        </w:rPr>
        <w:t>quit</w:t>
      </w:r>
      <w:r w:rsidR="00B91C06">
        <w:t xml:space="preserve"> или </w:t>
      </w:r>
      <w:r w:rsidR="00B91C06">
        <w:rPr>
          <w:lang w:val="en-US"/>
        </w:rPr>
        <w:t>exit</w:t>
      </w:r>
      <w:r w:rsidR="00B91C06">
        <w:t>)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Default="001E20CA" w:rsidP="009B3662">
      <w:pPr>
        <w:pStyle w:val="a1"/>
      </w:pPr>
      <w:r>
        <w:t>Мы расширим функционал калькулятора с помощью циклов. Программа продолжит запрашивать действия и значения до тех пор, пока пользователь не завершит ее работу.</w:t>
      </w:r>
    </w:p>
    <w:p w:rsidR="001E20CA" w:rsidRDefault="00654585" w:rsidP="009B3662">
      <w:pPr>
        <w:pStyle w:val="a1"/>
      </w:pPr>
      <w:r>
        <w:t xml:space="preserve">Скопируйте последнюю версию консольного калькулятора из предыдущей лекции в новый проект </w:t>
      </w:r>
      <w:proofErr w:type="spellStart"/>
      <w:r>
        <w:rPr>
          <w:lang w:val="en-US"/>
        </w:rPr>
        <w:t>ConsoleCalc</w:t>
      </w:r>
      <w:proofErr w:type="spellEnd"/>
      <w:r w:rsidRPr="00654585">
        <w:t>2</w:t>
      </w:r>
      <w:r>
        <w:t>.</w:t>
      </w:r>
    </w:p>
    <w:p w:rsidR="00654585" w:rsidRDefault="00654585" w:rsidP="009B3662">
      <w:pPr>
        <w:pStyle w:val="a1"/>
      </w:pPr>
      <w:r>
        <w:t>Наша программа становится довольно большой, а редактировать ее как один сплошной те</w:t>
      </w:r>
      <w:proofErr w:type="gramStart"/>
      <w:r>
        <w:t>кст ст</w:t>
      </w:r>
      <w:proofErr w:type="gramEnd"/>
      <w:r>
        <w:t>ановится неудобно.</w:t>
      </w:r>
    </w:p>
    <w:p w:rsidR="00654585" w:rsidRDefault="00654585" w:rsidP="009B3662">
      <w:pPr>
        <w:pStyle w:val="a1"/>
      </w:pPr>
      <w:r>
        <w:t xml:space="preserve">Выделим часть программы в отдельную функцию. </w:t>
      </w:r>
      <w:r w:rsidRPr="00654585">
        <w:rPr>
          <w:b/>
        </w:rPr>
        <w:t>Функция</w:t>
      </w:r>
      <w:r>
        <w:t xml:space="preserve"> – это подпрограмма, которая может принимать входные </w:t>
      </w:r>
      <w:r w:rsidRPr="00654585">
        <w:rPr>
          <w:b/>
        </w:rPr>
        <w:t>аргументы</w:t>
      </w:r>
      <w:r>
        <w:t xml:space="preserve"> и возвращать результирующее </w:t>
      </w:r>
      <w:r w:rsidRPr="00654585">
        <w:rPr>
          <w:b/>
        </w:rPr>
        <w:t>значение</w:t>
      </w:r>
      <w:r>
        <w:t>.</w:t>
      </w:r>
    </w:p>
    <w:p w:rsidR="00E92911" w:rsidRDefault="00E92911" w:rsidP="00E92911">
      <w:pPr>
        <w:pStyle w:val="a1"/>
      </w:pPr>
      <w:r>
        <w:t xml:space="preserve">Одна функция в нашей программе уже есть – это функция </w:t>
      </w:r>
      <w:r w:rsidRPr="00CA617B">
        <w:rPr>
          <w:rStyle w:val="ae"/>
          <w:rFonts w:eastAsiaTheme="minorHAnsi"/>
          <w:sz w:val="24"/>
        </w:rPr>
        <w:t>Main</w:t>
      </w:r>
      <w:r>
        <w:t xml:space="preserve">. Она не возвращает значения (тип </w:t>
      </w:r>
      <w:r w:rsidRPr="00CA617B">
        <w:rPr>
          <w:rStyle w:val="ae"/>
          <w:rFonts w:eastAsiaTheme="minorHAnsi"/>
          <w:sz w:val="24"/>
        </w:rPr>
        <w:t>void</w:t>
      </w:r>
      <w:r w:rsidRPr="00CA617B">
        <w:t>)</w:t>
      </w:r>
      <w:r>
        <w:t>.</w:t>
      </w:r>
    </w:p>
    <w:p w:rsidR="00654585" w:rsidRDefault="00654585" w:rsidP="009B3662">
      <w:pPr>
        <w:pStyle w:val="a1"/>
      </w:pPr>
      <w:r w:rsidRPr="00654585">
        <w:rPr>
          <w:i/>
        </w:rPr>
        <w:t>Краткий</w:t>
      </w:r>
      <w:r>
        <w:t xml:space="preserve"> синтаксис функции:</w:t>
      </w:r>
    </w:p>
    <w:p w:rsidR="00654585" w:rsidRPr="00654585" w:rsidRDefault="00F257D7" w:rsidP="00654585">
      <w:pPr>
        <w:pStyle w:val="ad"/>
      </w:pPr>
      <w:r w:rsidRPr="00F257D7">
        <w:t>[</w:t>
      </w:r>
      <w:r>
        <w:rPr>
          <w:lang w:val="en-US"/>
        </w:rPr>
        <w:t>static</w:t>
      </w:r>
      <w:r w:rsidRPr="00F257D7">
        <w:t xml:space="preserve">] </w:t>
      </w:r>
      <w:r w:rsidR="00654585" w:rsidRPr="00654585">
        <w:t>&lt;</w:t>
      </w:r>
      <w:r w:rsidR="00654585">
        <w:t>возвращаемый тип</w:t>
      </w:r>
      <w:r w:rsidR="00654585" w:rsidRPr="00654585">
        <w:t>&gt;</w:t>
      </w:r>
      <w:r w:rsidR="00654585">
        <w:t xml:space="preserve"> </w:t>
      </w:r>
      <w:r w:rsidR="00654585" w:rsidRPr="00654585">
        <w:t>&lt;</w:t>
      </w:r>
      <w:r w:rsidR="00654585">
        <w:t>имя функции</w:t>
      </w:r>
      <w:r w:rsidR="00654585" w:rsidRPr="00654585">
        <w:t>&gt;(&lt;</w:t>
      </w:r>
      <w:r w:rsidR="00654585">
        <w:t>список аргументов</w:t>
      </w:r>
      <w:r w:rsidR="00654585" w:rsidRPr="00654585">
        <w:t>&gt;)</w:t>
      </w:r>
    </w:p>
    <w:p w:rsidR="00654585" w:rsidRPr="00F257D7" w:rsidRDefault="00654585" w:rsidP="00654585">
      <w:pPr>
        <w:pStyle w:val="ad"/>
      </w:pPr>
      <w:r w:rsidRPr="00F257D7">
        <w:t>{</w:t>
      </w:r>
    </w:p>
    <w:p w:rsidR="00654585" w:rsidRDefault="00654585" w:rsidP="00654585">
      <w:pPr>
        <w:pStyle w:val="ad"/>
      </w:pPr>
      <w:r w:rsidRPr="00F257D7">
        <w:t xml:space="preserve">    &lt;</w:t>
      </w:r>
      <w:r>
        <w:t>тело функции</w:t>
      </w:r>
      <w:r w:rsidRPr="00F257D7">
        <w:t>&gt;</w:t>
      </w:r>
    </w:p>
    <w:p w:rsidR="00F257D7" w:rsidRPr="00F257D7" w:rsidRDefault="00F257D7" w:rsidP="00654585">
      <w:pPr>
        <w:pStyle w:val="ad"/>
      </w:pPr>
      <w:r w:rsidRPr="00E92911">
        <w:t xml:space="preserve">    [</w:t>
      </w:r>
      <w:r>
        <w:rPr>
          <w:lang w:val="en-US"/>
        </w:rPr>
        <w:t>return</w:t>
      </w:r>
      <w:r w:rsidRPr="00E92911">
        <w:t xml:space="preserve"> &lt;</w:t>
      </w:r>
      <w:r>
        <w:t>возвращаемое значение</w:t>
      </w:r>
      <w:r w:rsidRPr="00E92911">
        <w:t>&gt;;]</w:t>
      </w:r>
    </w:p>
    <w:p w:rsidR="00654585" w:rsidRPr="00F257D7" w:rsidRDefault="00654585" w:rsidP="00654585">
      <w:pPr>
        <w:pStyle w:val="ad"/>
      </w:pPr>
      <w:r w:rsidRPr="00F257D7">
        <w:t>}</w:t>
      </w:r>
    </w:p>
    <w:p w:rsidR="00F257D7" w:rsidRPr="00E92911" w:rsidRDefault="00F257D7" w:rsidP="00CA617B">
      <w:pPr>
        <w:pStyle w:val="a1"/>
      </w:pPr>
      <w:r>
        <w:t xml:space="preserve">Смысл директивы </w:t>
      </w:r>
      <w:r w:rsidRPr="00F257D7">
        <w:rPr>
          <w:rStyle w:val="ae"/>
          <w:rFonts w:eastAsiaTheme="minorHAnsi"/>
          <w:sz w:val="24"/>
        </w:rPr>
        <w:t>static</w:t>
      </w:r>
      <w:r w:rsidRPr="00F257D7">
        <w:rPr>
          <w:sz w:val="24"/>
        </w:rPr>
        <w:t xml:space="preserve"> </w:t>
      </w:r>
      <w:r>
        <w:t>будет рассмотрен, когда мы изучим классы.</w:t>
      </w:r>
      <w:r w:rsidR="00E92911">
        <w:t xml:space="preserve"> Сейчас оно нам необходимо, т.к. основная функция </w:t>
      </w:r>
      <w:r w:rsidR="00E92911" w:rsidRPr="00E92911">
        <w:rPr>
          <w:rStyle w:val="ae"/>
          <w:rFonts w:eastAsiaTheme="minorHAnsi"/>
          <w:sz w:val="24"/>
        </w:rPr>
        <w:t>Main</w:t>
      </w:r>
      <w:r w:rsidR="00E92911" w:rsidRPr="00E92911">
        <w:rPr>
          <w:sz w:val="24"/>
        </w:rPr>
        <w:t xml:space="preserve"> </w:t>
      </w:r>
      <w:r w:rsidR="00E92911">
        <w:t>также является статической.</w:t>
      </w:r>
    </w:p>
    <w:p w:rsidR="00F257D7" w:rsidRPr="00F257D7" w:rsidRDefault="00F257D7" w:rsidP="00CA617B">
      <w:pPr>
        <w:pStyle w:val="a1"/>
      </w:pPr>
      <w:r>
        <w:t xml:space="preserve">Если функция возвращает значение (результат своей работы), то в ней обязательно должен присутствовать хотя бы один </w:t>
      </w:r>
      <w:r w:rsidRPr="00F257D7">
        <w:rPr>
          <w:rStyle w:val="ae"/>
          <w:rFonts w:eastAsiaTheme="minorHAnsi"/>
          <w:sz w:val="24"/>
        </w:rPr>
        <w:t>return</w:t>
      </w:r>
      <w:r>
        <w:t xml:space="preserve">. В данном случае </w:t>
      </w:r>
      <w:r>
        <w:rPr>
          <w:lang w:val="en-US"/>
        </w:rPr>
        <w:t>return</w:t>
      </w:r>
      <w:r w:rsidRPr="00F257D7">
        <w:t xml:space="preserve"> </w:t>
      </w:r>
      <w:r>
        <w:t>завершает работу не всей программы, а только этой функции.</w:t>
      </w:r>
    </w:p>
    <w:p w:rsidR="00654585" w:rsidRDefault="00CA617B" w:rsidP="009B3662">
      <w:pPr>
        <w:pStyle w:val="a1"/>
      </w:pPr>
      <w:r>
        <w:t>Добавим функцию для ввода и проверки значения операнда. Ввод продолжается, пока пользователь не введет корректное число.</w:t>
      </w:r>
    </w:p>
    <w:p w:rsidR="00CA617B" w:rsidRDefault="00CA617B" w:rsidP="009B3662">
      <w:pPr>
        <w:pStyle w:val="a1"/>
      </w:pPr>
      <w:r>
        <w:t xml:space="preserve">Назовем функцию </w:t>
      </w:r>
      <w:r w:rsidRPr="005A4A52">
        <w:rPr>
          <w:rStyle w:val="ae"/>
          <w:rFonts w:eastAsiaTheme="minorHAnsi"/>
          <w:sz w:val="24"/>
        </w:rPr>
        <w:t>ReadOperand</w:t>
      </w:r>
      <w:r>
        <w:t xml:space="preserve">. У нее нет аргументов (значение вводится с клавиатуры, а не сообщается из программы), возвращаемый тип </w:t>
      </w:r>
      <w:r w:rsidR="005A4A52">
        <w:t xml:space="preserve">– </w:t>
      </w:r>
      <w:r w:rsidR="005A4A52">
        <w:rPr>
          <w:rStyle w:val="ae"/>
          <w:rFonts w:eastAsiaTheme="minorHAnsi"/>
          <w:sz w:val="24"/>
          <w:lang w:val="en-US"/>
        </w:rPr>
        <w:t>double</w:t>
      </w:r>
      <w:r w:rsidRPr="00CA617B">
        <w:rPr>
          <w:sz w:val="24"/>
        </w:rPr>
        <w:t xml:space="preserve"> </w:t>
      </w:r>
      <w:r>
        <w:t>(значение операнда).</w:t>
      </w:r>
    </w:p>
    <w:p w:rsidR="00CA617B" w:rsidRPr="00CA617B" w:rsidRDefault="00CA617B" w:rsidP="009B3662">
      <w:pPr>
        <w:pStyle w:val="a1"/>
      </w:pPr>
      <w:r>
        <w:t xml:space="preserve">Добавьте описание функции перед </w:t>
      </w:r>
      <w:r w:rsidRPr="00CA617B">
        <w:rPr>
          <w:rStyle w:val="ae"/>
          <w:rFonts w:eastAsiaTheme="minorHAnsi"/>
          <w:sz w:val="24"/>
        </w:rPr>
        <w:t>Main</w:t>
      </w:r>
      <w:r>
        <w:t>.</w:t>
      </w:r>
    </w:p>
    <w:p w:rsidR="00CA617B" w:rsidRDefault="00E92911" w:rsidP="00CA617B">
      <w:pPr>
        <w:pStyle w:val="af"/>
      </w:pPr>
      <w:r>
        <w:drawing>
          <wp:inline distT="0" distB="0" distL="0" distR="0">
            <wp:extent cx="5715000" cy="122872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85" w:rsidRPr="005A4A52" w:rsidRDefault="005A4A52" w:rsidP="009B3662">
      <w:pPr>
        <w:pStyle w:val="a1"/>
      </w:pPr>
      <w:r>
        <w:t>Добавьте ци</w:t>
      </w:r>
      <w:proofErr w:type="gramStart"/>
      <w:r>
        <w:t>кл с пр</w:t>
      </w:r>
      <w:proofErr w:type="gramEnd"/>
      <w:r>
        <w:t>оверкой введенного значения:</w:t>
      </w:r>
    </w:p>
    <w:p w:rsidR="005A4A52" w:rsidRDefault="00982048" w:rsidP="005A4A52">
      <w:pPr>
        <w:pStyle w:val="af"/>
        <w:rPr>
          <w:lang w:val="en-US"/>
        </w:rPr>
      </w:pPr>
      <w:r>
        <w:lastRenderedPageBreak/>
        <w:drawing>
          <wp:inline distT="0" distB="0" distL="0" distR="0">
            <wp:extent cx="5715000" cy="19907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52" w:rsidRDefault="00982048" w:rsidP="009B3662">
      <w:pPr>
        <w:pStyle w:val="a1"/>
      </w:pPr>
      <w:r>
        <w:t>Теперь мы можем использовать эту функцию для считывания операндов:</w:t>
      </w:r>
    </w:p>
    <w:p w:rsidR="00982048" w:rsidRPr="00982048" w:rsidRDefault="000323F5" w:rsidP="00982048">
      <w:pPr>
        <w:pStyle w:val="af"/>
      </w:pPr>
      <w:r>
        <w:drawing>
          <wp:inline distT="0" distB="0" distL="0" distR="0">
            <wp:extent cx="5715000" cy="93345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5" w:rsidRDefault="000323F5" w:rsidP="009B3662">
      <w:pPr>
        <w:pStyle w:val="a1"/>
      </w:pPr>
      <w:r>
        <w:t xml:space="preserve">Второй операнд мы будем считывать после операции. Отдельная переменная </w:t>
      </w:r>
      <w:r w:rsidRPr="000323F5">
        <w:rPr>
          <w:rStyle w:val="ae"/>
          <w:rFonts w:eastAsiaTheme="minorHAnsi"/>
          <w:sz w:val="24"/>
        </w:rPr>
        <w:t>result</w:t>
      </w:r>
      <w:r w:rsidRPr="000323F5">
        <w:rPr>
          <w:sz w:val="24"/>
        </w:rPr>
        <w:t xml:space="preserve"> </w:t>
      </w:r>
      <w:r>
        <w:t xml:space="preserve">нам больше не понадобится: мы будем помещать результат вычислений в </w:t>
      </w:r>
      <w:r w:rsidRPr="000323F5">
        <w:rPr>
          <w:rStyle w:val="ae"/>
          <w:rFonts w:eastAsiaTheme="minorHAnsi"/>
          <w:sz w:val="24"/>
        </w:rPr>
        <w:t>operand1</w:t>
      </w:r>
      <w:r>
        <w:t>, чтобы с ним можно было выполнить еще одно действие.</w:t>
      </w:r>
    </w:p>
    <w:p w:rsidR="000323F5" w:rsidRDefault="000323F5" w:rsidP="009B3662">
      <w:pPr>
        <w:pStyle w:val="a1"/>
      </w:pPr>
      <w:r>
        <w:t>Также нам не потребуются проверки</w:t>
      </w:r>
      <w:r w:rsidRPr="000323F5">
        <w:t xml:space="preserve"> </w:t>
      </w:r>
      <w:r w:rsidRPr="000323F5">
        <w:rPr>
          <w:rStyle w:val="ae"/>
          <w:rFonts w:eastAsiaTheme="minorHAnsi"/>
          <w:sz w:val="24"/>
        </w:rPr>
        <w:t>if(...TryParse(...))</w:t>
      </w:r>
      <w:r w:rsidRPr="000323F5">
        <w:t xml:space="preserve">, т.к. </w:t>
      </w:r>
      <w:r>
        <w:t>мы вынесли их в функцию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цикл </w:t>
      </w:r>
      <w:r>
        <w:rPr>
          <w:lang w:val="en-US"/>
        </w:rPr>
        <w:t>do</w:t>
      </w:r>
      <w:r w:rsidRPr="00D71B29">
        <w:t>-</w:t>
      </w:r>
      <w:r>
        <w:rPr>
          <w:lang w:val="en-US"/>
        </w:rPr>
        <w:t>while</w:t>
      </w:r>
      <w:r w:rsidRPr="00D71B29">
        <w:t xml:space="preserve"> </w:t>
      </w:r>
      <w:r>
        <w:t>для повторения ввода операций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Замените ввод </w:t>
      </w:r>
      <w:r w:rsidRPr="00D71B29">
        <w:rPr>
          <w:rStyle w:val="ae"/>
          <w:rFonts w:eastAsiaTheme="minorHAnsi"/>
        </w:rPr>
        <w:t>operand2</w:t>
      </w:r>
      <w:r w:rsidRPr="00D71B29">
        <w:t xml:space="preserve"> </w:t>
      </w:r>
      <w:r>
        <w:t xml:space="preserve">через функцию </w:t>
      </w:r>
      <w:r w:rsidRPr="00D71B29">
        <w:rPr>
          <w:rStyle w:val="ae"/>
          <w:rFonts w:eastAsiaTheme="minorHAnsi"/>
        </w:rPr>
        <w:t>ReadOperand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Результат вычислений записывайте в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Выводите на экран только результат из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в </w:t>
      </w:r>
      <w:r w:rsidRPr="00D71B29">
        <w:rPr>
          <w:rStyle w:val="ae"/>
          <w:rFonts w:eastAsiaTheme="minorHAnsi"/>
        </w:rPr>
        <w:t>switch</w:t>
      </w:r>
      <w:r w:rsidRPr="00D71B29">
        <w:t xml:space="preserve"> </w:t>
      </w:r>
      <w:r>
        <w:t xml:space="preserve">проверку на введенные команды </w:t>
      </w:r>
      <w:r w:rsidRPr="00D71B29">
        <w:rPr>
          <w:rStyle w:val="ae"/>
          <w:rFonts w:eastAsiaTheme="minorHAnsi"/>
        </w:rPr>
        <w:t>quit</w:t>
      </w:r>
      <w:r w:rsidRPr="00D71B29">
        <w:t xml:space="preserve"> </w:t>
      </w:r>
      <w:r>
        <w:t xml:space="preserve">или </w:t>
      </w:r>
      <w:r w:rsidRPr="00D71B29">
        <w:rPr>
          <w:rStyle w:val="ae"/>
          <w:rFonts w:eastAsiaTheme="minorHAnsi"/>
        </w:rPr>
        <w:t>exit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>Ввод неверной операции больше не должен завершать работу программы.</w:t>
      </w:r>
    </w:p>
    <w:p w:rsidR="00D71B29" w:rsidRPr="000323F5" w:rsidRDefault="00D71B29" w:rsidP="00D71B29">
      <w:pPr>
        <w:pStyle w:val="a1"/>
        <w:numPr>
          <w:ilvl w:val="2"/>
          <w:numId w:val="28"/>
        </w:numPr>
      </w:pPr>
      <w:r>
        <w:t xml:space="preserve">В конце программы больше не требуется </w:t>
      </w:r>
      <w:r w:rsidRPr="00D71B29">
        <w:rPr>
          <w:rStyle w:val="ae"/>
          <w:rFonts w:eastAsiaTheme="minorHAnsi"/>
        </w:rPr>
        <w:t>ReadKey</w:t>
      </w:r>
      <w:r>
        <w:t>, т.к. выход происходит по команде.</w:t>
      </w:r>
    </w:p>
    <w:p w:rsidR="000323F5" w:rsidRDefault="00D71B29" w:rsidP="00D71B29">
      <w:pPr>
        <w:pStyle w:val="af"/>
      </w:pPr>
      <w:r>
        <w:lastRenderedPageBreak/>
        <w:drawing>
          <wp:inline distT="0" distB="0" distL="0" distR="0">
            <wp:extent cx="5715000" cy="48768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B2" w:rsidRDefault="00647AB2" w:rsidP="00647AB2">
      <w:pPr>
        <w:pStyle w:val="a"/>
      </w:pPr>
      <w:r>
        <w:t>Как сократить запись вычислений для операций с двумя операндами?</w:t>
      </w:r>
    </w:p>
    <w:p w:rsidR="00982048" w:rsidRDefault="00D71B29" w:rsidP="009B3662">
      <w:pPr>
        <w:pStyle w:val="a1"/>
      </w:pPr>
      <w:r>
        <w:t>Пример работы программы:</w:t>
      </w:r>
    </w:p>
    <w:p w:rsidR="00D71B29" w:rsidRDefault="00D71B29" w:rsidP="00D71B29">
      <w:pPr>
        <w:pStyle w:val="af"/>
      </w:pPr>
      <w:r>
        <w:drawing>
          <wp:inline distT="0" distB="0" distL="0" distR="0">
            <wp:extent cx="5940425" cy="234315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48" w:rsidRDefault="00647AB2" w:rsidP="009B3662">
      <w:pPr>
        <w:pStyle w:val="a1"/>
      </w:pPr>
      <w:r>
        <w:t xml:space="preserve">Для большей гибкости добавим в нашу программу </w:t>
      </w:r>
      <w:proofErr w:type="spellStart"/>
      <w:r>
        <w:t>регистронезависимость</w:t>
      </w:r>
      <w:proofErr w:type="spellEnd"/>
      <w:r>
        <w:t>, т.е. позволим вводить команды и строчными, и заглавными буквами (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proofErr w:type="spellStart"/>
      <w:r>
        <w:rPr>
          <w:lang w:val="en-US"/>
        </w:rPr>
        <w:t>qUIT</w:t>
      </w:r>
      <w:proofErr w:type="spellEnd"/>
      <w:r w:rsidRPr="00647AB2">
        <w:t>)</w:t>
      </w:r>
      <w:r>
        <w:t>.</w:t>
      </w:r>
    </w:p>
    <w:p w:rsidR="00647AB2" w:rsidRDefault="00647AB2" w:rsidP="009B3662">
      <w:pPr>
        <w:pStyle w:val="a1"/>
      </w:pPr>
      <w:r>
        <w:t xml:space="preserve">Для этого мы не будем менять условия проверки – вариантов слишком много, чтобы перечислять их все. Просто преобразуем введенную операцию в </w:t>
      </w:r>
      <w:r w:rsidR="00542624">
        <w:t>нижний регистр через встроенную функцию</w:t>
      </w:r>
      <w:r w:rsidR="00B21D4F">
        <w:t xml:space="preserve"> </w:t>
      </w:r>
      <w:r w:rsidR="00B21D4F" w:rsidRPr="00B21D4F">
        <w:rPr>
          <w:rStyle w:val="ae"/>
          <w:rFonts w:eastAsiaTheme="minorHAnsi"/>
          <w:sz w:val="24"/>
        </w:rPr>
        <w:t>ToLower</w:t>
      </w:r>
      <w:r w:rsidR="00542624">
        <w:t>:</w:t>
      </w:r>
    </w:p>
    <w:p w:rsidR="00542624" w:rsidRDefault="00A47383" w:rsidP="00A47383">
      <w:pPr>
        <w:pStyle w:val="af"/>
      </w:pPr>
      <w:r>
        <w:lastRenderedPageBreak/>
        <w:drawing>
          <wp:inline distT="0" distB="0" distL="0" distR="0">
            <wp:extent cx="5715000" cy="4857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83" w:rsidRDefault="00B21D4F" w:rsidP="009B3662">
      <w:pPr>
        <w:pStyle w:val="a1"/>
      </w:pPr>
      <w:r>
        <w:t xml:space="preserve">Существует и метод перевода в верхний регистр </w:t>
      </w:r>
      <w:r w:rsidRPr="00B21D4F">
        <w:rPr>
          <w:rStyle w:val="ae"/>
          <w:rFonts w:eastAsiaTheme="minorHAnsi"/>
          <w:sz w:val="24"/>
        </w:rPr>
        <w:t>ToUpper</w:t>
      </w:r>
      <w:r>
        <w:t>.</w:t>
      </w:r>
    </w:p>
    <w:p w:rsidR="00A47383" w:rsidRPr="00647AB2" w:rsidRDefault="00B21D4F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4</w:t>
      </w:r>
      <w:proofErr w:type="gramEnd"/>
      <w:r>
        <w:t xml:space="preserve"> Консольный </w:t>
      </w:r>
      <w:proofErr w:type="spellStart"/>
      <w:r>
        <w:t>колькулятор</w:t>
      </w:r>
      <w:proofErr w:type="spellEnd"/>
      <w:r>
        <w:t>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bookmarkStart w:id="0" w:name="_GoBack"/>
      <w:bookmarkEnd w:id="0"/>
      <w:r w:rsidRPr="00C772D3">
        <w:rPr>
          <w:highlight w:val="red"/>
        </w:rPr>
        <w:t xml:space="preserve">Задание </w:t>
      </w:r>
      <w:r w:rsidR="007A2DF4" w:rsidRPr="00C772D3">
        <w:rPr>
          <w:highlight w:val="red"/>
        </w:rPr>
        <w:t>5</w:t>
      </w:r>
    </w:p>
    <w:p w:rsidR="007A2DF4" w:rsidRDefault="007A2DF4" w:rsidP="007A2DF4">
      <w:pPr>
        <w:pStyle w:val="a1"/>
      </w:pPr>
      <w:r>
        <w:t xml:space="preserve">Разработать консольное приложение, проверяющее попадание в мишень. Пользователь выполняет </w:t>
      </w:r>
      <w:r>
        <w:rPr>
          <w:lang w:val="en-US"/>
        </w:rPr>
        <w:t>N</w:t>
      </w:r>
      <w:r>
        <w:t xml:space="preserve"> выстрелов по мишени путем ввода пары координат </w:t>
      </w:r>
      <w:r>
        <w:rPr>
          <w:lang w:val="en-US"/>
        </w:rPr>
        <w:t>x</w:t>
      </w:r>
      <w:r w:rsidRPr="007F4960">
        <w:t xml:space="preserve"> </w:t>
      </w:r>
      <w:r>
        <w:t xml:space="preserve">и </w:t>
      </w:r>
      <w:r>
        <w:rPr>
          <w:lang w:val="en-US"/>
        </w:rPr>
        <w:t>y</w:t>
      </w:r>
      <w:r>
        <w:t>. Радиусы окружностей и очки, начисляемые за попадание в каждую из них, показаны на рисунке.</w:t>
      </w:r>
    </w:p>
    <w:p w:rsidR="007A2DF4" w:rsidRDefault="007A2DF4" w:rsidP="007A2DF4">
      <w:pPr>
        <w:pStyle w:val="a1"/>
      </w:pPr>
      <w:r>
        <w:t>Программа должна после каждого выстрела выводить очки за этот выстрел и общую сумму набранных очков. В конце игры выводится сводная таблица с координатами и очками по каждому выстрелу, а также координаты самого близкого к центру мишени выстрел.</w:t>
      </w:r>
    </w:p>
    <w:p w:rsidR="007A2DF4" w:rsidRDefault="0093237B" w:rsidP="007A2DF4">
      <w:pPr>
        <w:jc w:val="center"/>
      </w:pPr>
      <w:r>
        <w:pict>
          <v:group id="_x0000_s1115" editas="canvas" style="width:282.45pt;height:241.55pt;mso-position-horizontal-relative:char;mso-position-vertical-relative:line" coordorigin="1701,1596" coordsize="5649,4831">
            <o:lock v:ext="edit" aspectratio="t"/>
            <v:shape id="_x0000_s1116" type="#_x0000_t75" style="position:absolute;left:1701;top:1596;width:5649;height:4831" o:preferrelative="f">
              <v:fill o:detectmouseclick="t"/>
              <v:path o:extrusionok="t" o:connecttype="none"/>
              <o:lock v:ext="edit" text="t"/>
            </v:shape>
            <v:oval id="_x0000_s1117" style="position:absolute;left:2008;top:1806;width:4691;height:4621"/>
            <v:oval id="_x0000_s1118" style="position:absolute;left:2727;top:2467;width:3256;height:3254"/>
            <v:oval id="_x0000_s1119" style="position:absolute;left:3291;top:3031;width:2128;height:2129"/>
            <v:oval id="_x0000_s1120" style="position:absolute;left:3742;top:3484;width:1224;height:1224"/>
            <v:shape id="_x0000_s1121" type="#_x0000_t32" style="position:absolute;left:1709;top:4094;width:5369;height:2;flip:y" o:connectortype="straight">
              <v:stroke endarrow="block"/>
            </v:shape>
            <v:shape id="_x0000_s1122" type="#_x0000_t32" style="position:absolute;left:4351;top:1596;width:1;height:4823;flip:y" o:connectortype="straight">
              <v:stroke endarrow="block"/>
            </v:shape>
            <v:shape id="_x0000_s1123" type="#_x0000_t202" style="position:absolute;left:4966;top:4096;width:140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24" type="#_x0000_t202" style="position:absolute;left:5419;top:4096;width:281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25" type="#_x0000_t202" style="position:absolute;left:5983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15</w:t>
                    </w:r>
                  </w:p>
                </w:txbxContent>
              </v:textbox>
            </v:shape>
            <v:shape id="_x0000_s1126" type="#_x0000_t202" style="position:absolute;left:6699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25</w:t>
                    </w:r>
                  </w:p>
                </w:txbxContent>
              </v:textbox>
            </v:shape>
            <v:shape id="_x0000_s1127" type="#_x0000_t202" style="position:absolute;left:4144;top:3645;width:420;height:322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 w:rsidRPr="00171058">
                      <w:rPr>
                        <w:b/>
                        <w:lang w:val="en-US"/>
                      </w:rPr>
                      <w:t>1</w:t>
                    </w:r>
                    <w:r w:rsidRPr="00171058">
                      <w:rPr>
                        <w:b/>
                      </w:rPr>
                      <w:t>0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8" type="#_x0000_t202" style="position:absolute;left:4204;top:3161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5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9" type="#_x0000_t202" style="position:absolute;left:4204;top:2595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30" type="#_x0000_t202" style="position:absolute;left:4204;top:2040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1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2DF4" w:rsidRDefault="007A2DF4" w:rsidP="007A2DF4">
      <w:pPr>
        <w:pStyle w:val="a1"/>
      </w:pPr>
      <w:r w:rsidRPr="00AD7799">
        <w:rPr>
          <w:i/>
        </w:rPr>
        <w:t>Дополнительное задание</w:t>
      </w:r>
      <w:r>
        <w:t>: Очки и радиусы окружностей также хранить в массивах, а проверять попадание через циклы. Добавить 5 очков за попадание в окружность радиусом 30.</w:t>
      </w:r>
    </w:p>
    <w:sectPr w:rsidR="007A2DF4" w:rsidSect="00EE761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13" w:rsidRDefault="00026C13" w:rsidP="00AE2441">
      <w:r>
        <w:separator/>
      </w:r>
    </w:p>
  </w:endnote>
  <w:endnote w:type="continuationSeparator" w:id="0">
    <w:p w:rsidR="00026C13" w:rsidRDefault="00026C13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313"/>
      <w:docPartObj>
        <w:docPartGallery w:val="Page Numbers (Bottom of Page)"/>
        <w:docPartUnique/>
      </w:docPartObj>
    </w:sdtPr>
    <w:sdtContent>
      <w:p w:rsidR="00EA1968" w:rsidRDefault="0093237B" w:rsidP="00EA1968">
        <w:pPr>
          <w:pStyle w:val="af8"/>
          <w:jc w:val="center"/>
        </w:pPr>
        <w:r>
          <w:fldChar w:fldCharType="begin"/>
        </w:r>
        <w:r w:rsidR="0035520A">
          <w:instrText xml:space="preserve"> PAGE   \* MERGEFORMAT </w:instrText>
        </w:r>
        <w:r>
          <w:fldChar w:fldCharType="separate"/>
        </w:r>
        <w:r w:rsidR="00D945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13" w:rsidRDefault="00026C13" w:rsidP="00AE2441">
      <w:r>
        <w:separator/>
      </w:r>
    </w:p>
  </w:footnote>
  <w:footnote w:type="continuationSeparator" w:id="0">
    <w:p w:rsidR="00026C13" w:rsidRDefault="00026C13" w:rsidP="00AE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3A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EB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47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E8D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4F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F80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782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86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8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0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92E8F"/>
    <w:multiLevelType w:val="hybridMultilevel"/>
    <w:tmpl w:val="47E45004"/>
    <w:lvl w:ilvl="0" w:tplc="C0C27CD4">
      <w:start w:val="1"/>
      <w:numFmt w:val="bullet"/>
      <w:lvlText w:val="-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1ECD"/>
    <w:multiLevelType w:val="hybridMultilevel"/>
    <w:tmpl w:val="CE74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314F"/>
    <w:multiLevelType w:val="hybridMultilevel"/>
    <w:tmpl w:val="E27E92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64884"/>
    <w:multiLevelType w:val="hybridMultilevel"/>
    <w:tmpl w:val="56A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6AC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D242F1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F7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3E4F57"/>
    <w:multiLevelType w:val="hybridMultilevel"/>
    <w:tmpl w:val="E2C2D54A"/>
    <w:lvl w:ilvl="0" w:tplc="85AC8BDC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2A0D"/>
    <w:multiLevelType w:val="hybridMultilevel"/>
    <w:tmpl w:val="FBEA0AF8"/>
    <w:lvl w:ilvl="0" w:tplc="7672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7B8159C6"/>
    <w:multiLevelType w:val="multilevel"/>
    <w:tmpl w:val="781E8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9"/>
  </w:num>
  <w:num w:numId="5">
    <w:abstractNumId w:val="18"/>
  </w:num>
  <w:num w:numId="6">
    <w:abstractNumId w:val="1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5"/>
  </w:num>
  <w:num w:numId="21">
    <w:abstractNumId w:val="25"/>
  </w:num>
  <w:num w:numId="22">
    <w:abstractNumId w:val="10"/>
  </w:num>
  <w:num w:numId="23">
    <w:abstractNumId w:val="11"/>
  </w:num>
  <w:num w:numId="24">
    <w:abstractNumId w:val="16"/>
  </w:num>
  <w:num w:numId="25">
    <w:abstractNumId w:val="14"/>
  </w:num>
  <w:num w:numId="26">
    <w:abstractNumId w:val="21"/>
  </w:num>
  <w:num w:numId="27">
    <w:abstractNumId w:val="26"/>
  </w:num>
  <w:num w:numId="28">
    <w:abstractNumId w:val="29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4"/>
  <w:stylePaneSortMethod w:val="0000"/>
  <w:defaultTabStop w:val="284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41"/>
    <w:rsid w:val="00021FC0"/>
    <w:rsid w:val="00026C13"/>
    <w:rsid w:val="000323F5"/>
    <w:rsid w:val="0003290A"/>
    <w:rsid w:val="00050C9F"/>
    <w:rsid w:val="000546C5"/>
    <w:rsid w:val="000772C0"/>
    <w:rsid w:val="0007742B"/>
    <w:rsid w:val="000C5809"/>
    <w:rsid w:val="000C6698"/>
    <w:rsid w:val="000D1DE1"/>
    <w:rsid w:val="000D2260"/>
    <w:rsid w:val="000E21D8"/>
    <w:rsid w:val="000E6146"/>
    <w:rsid w:val="001057DE"/>
    <w:rsid w:val="0012710F"/>
    <w:rsid w:val="0016351B"/>
    <w:rsid w:val="001662DC"/>
    <w:rsid w:val="00171058"/>
    <w:rsid w:val="001942C9"/>
    <w:rsid w:val="00196DA5"/>
    <w:rsid w:val="00197155"/>
    <w:rsid w:val="001A4059"/>
    <w:rsid w:val="001B2AA4"/>
    <w:rsid w:val="001B437C"/>
    <w:rsid w:val="001C11B6"/>
    <w:rsid w:val="001C2DCD"/>
    <w:rsid w:val="001D13D2"/>
    <w:rsid w:val="001E20CA"/>
    <w:rsid w:val="002120DB"/>
    <w:rsid w:val="002122CC"/>
    <w:rsid w:val="00222137"/>
    <w:rsid w:val="00223D03"/>
    <w:rsid w:val="00227172"/>
    <w:rsid w:val="002421C5"/>
    <w:rsid w:val="00242D88"/>
    <w:rsid w:val="00264B8B"/>
    <w:rsid w:val="00274763"/>
    <w:rsid w:val="00293089"/>
    <w:rsid w:val="002B1861"/>
    <w:rsid w:val="002C09D7"/>
    <w:rsid w:val="002C6A41"/>
    <w:rsid w:val="002E1115"/>
    <w:rsid w:val="00305CAC"/>
    <w:rsid w:val="00326DF6"/>
    <w:rsid w:val="003279CF"/>
    <w:rsid w:val="00335418"/>
    <w:rsid w:val="00350F7F"/>
    <w:rsid w:val="0035520A"/>
    <w:rsid w:val="003557D8"/>
    <w:rsid w:val="00370F1B"/>
    <w:rsid w:val="00372641"/>
    <w:rsid w:val="0037728A"/>
    <w:rsid w:val="003812D5"/>
    <w:rsid w:val="0039617B"/>
    <w:rsid w:val="003B51B8"/>
    <w:rsid w:val="003D3E51"/>
    <w:rsid w:val="003D5CBE"/>
    <w:rsid w:val="003D6809"/>
    <w:rsid w:val="0040158F"/>
    <w:rsid w:val="0041779F"/>
    <w:rsid w:val="00437D7E"/>
    <w:rsid w:val="004532D6"/>
    <w:rsid w:val="00477441"/>
    <w:rsid w:val="004803EF"/>
    <w:rsid w:val="004923CD"/>
    <w:rsid w:val="004A4F8C"/>
    <w:rsid w:val="004C652E"/>
    <w:rsid w:val="004F70FC"/>
    <w:rsid w:val="004F710F"/>
    <w:rsid w:val="0050557B"/>
    <w:rsid w:val="005273F8"/>
    <w:rsid w:val="005323B0"/>
    <w:rsid w:val="005415D9"/>
    <w:rsid w:val="00542624"/>
    <w:rsid w:val="00543EC1"/>
    <w:rsid w:val="00544030"/>
    <w:rsid w:val="00561625"/>
    <w:rsid w:val="005658E7"/>
    <w:rsid w:val="00565C6E"/>
    <w:rsid w:val="005719D4"/>
    <w:rsid w:val="005844DA"/>
    <w:rsid w:val="00590E4C"/>
    <w:rsid w:val="00593019"/>
    <w:rsid w:val="005A4A52"/>
    <w:rsid w:val="005A7A75"/>
    <w:rsid w:val="005D0905"/>
    <w:rsid w:val="005D5764"/>
    <w:rsid w:val="005F0695"/>
    <w:rsid w:val="00614007"/>
    <w:rsid w:val="00617F71"/>
    <w:rsid w:val="00623151"/>
    <w:rsid w:val="006264DE"/>
    <w:rsid w:val="0063390E"/>
    <w:rsid w:val="00641FCF"/>
    <w:rsid w:val="00646841"/>
    <w:rsid w:val="00647AB2"/>
    <w:rsid w:val="00652A3C"/>
    <w:rsid w:val="00654585"/>
    <w:rsid w:val="00661529"/>
    <w:rsid w:val="0068523D"/>
    <w:rsid w:val="0068582C"/>
    <w:rsid w:val="006920C0"/>
    <w:rsid w:val="006929F8"/>
    <w:rsid w:val="006B38A8"/>
    <w:rsid w:val="006D5184"/>
    <w:rsid w:val="006E7901"/>
    <w:rsid w:val="00703E80"/>
    <w:rsid w:val="00717454"/>
    <w:rsid w:val="00717F44"/>
    <w:rsid w:val="007265E2"/>
    <w:rsid w:val="00741CB7"/>
    <w:rsid w:val="00751C5B"/>
    <w:rsid w:val="00771D17"/>
    <w:rsid w:val="007857B6"/>
    <w:rsid w:val="007A0955"/>
    <w:rsid w:val="007A2DF4"/>
    <w:rsid w:val="007A2F41"/>
    <w:rsid w:val="007A7A30"/>
    <w:rsid w:val="007B17DB"/>
    <w:rsid w:val="007B47C9"/>
    <w:rsid w:val="007B7E94"/>
    <w:rsid w:val="007C61A4"/>
    <w:rsid w:val="007D2D78"/>
    <w:rsid w:val="007E0649"/>
    <w:rsid w:val="007E4817"/>
    <w:rsid w:val="007F30A6"/>
    <w:rsid w:val="007F4960"/>
    <w:rsid w:val="007F596F"/>
    <w:rsid w:val="00800394"/>
    <w:rsid w:val="00815C46"/>
    <w:rsid w:val="00817E81"/>
    <w:rsid w:val="00824C43"/>
    <w:rsid w:val="00894DFD"/>
    <w:rsid w:val="008B75A9"/>
    <w:rsid w:val="008E1A2E"/>
    <w:rsid w:val="008E2845"/>
    <w:rsid w:val="009020EB"/>
    <w:rsid w:val="00912139"/>
    <w:rsid w:val="0091552F"/>
    <w:rsid w:val="009225AB"/>
    <w:rsid w:val="0093237B"/>
    <w:rsid w:val="00946376"/>
    <w:rsid w:val="0095139E"/>
    <w:rsid w:val="0096087E"/>
    <w:rsid w:val="009703A5"/>
    <w:rsid w:val="00973696"/>
    <w:rsid w:val="00974000"/>
    <w:rsid w:val="00976C00"/>
    <w:rsid w:val="00982048"/>
    <w:rsid w:val="009A1AE8"/>
    <w:rsid w:val="009B2C8C"/>
    <w:rsid w:val="009B3662"/>
    <w:rsid w:val="009B3B49"/>
    <w:rsid w:val="009B3F4C"/>
    <w:rsid w:val="009C2673"/>
    <w:rsid w:val="009D291F"/>
    <w:rsid w:val="009E0FF6"/>
    <w:rsid w:val="009F2270"/>
    <w:rsid w:val="00A153C7"/>
    <w:rsid w:val="00A47383"/>
    <w:rsid w:val="00A53C63"/>
    <w:rsid w:val="00A8479B"/>
    <w:rsid w:val="00A87508"/>
    <w:rsid w:val="00AD3536"/>
    <w:rsid w:val="00AD6192"/>
    <w:rsid w:val="00AD7799"/>
    <w:rsid w:val="00AE2441"/>
    <w:rsid w:val="00AF645B"/>
    <w:rsid w:val="00B02DDF"/>
    <w:rsid w:val="00B145C5"/>
    <w:rsid w:val="00B148E1"/>
    <w:rsid w:val="00B21A99"/>
    <w:rsid w:val="00B21D4F"/>
    <w:rsid w:val="00B253EB"/>
    <w:rsid w:val="00B5201A"/>
    <w:rsid w:val="00B619D9"/>
    <w:rsid w:val="00B7463E"/>
    <w:rsid w:val="00B91C06"/>
    <w:rsid w:val="00BA0128"/>
    <w:rsid w:val="00BA4669"/>
    <w:rsid w:val="00BB2097"/>
    <w:rsid w:val="00BB3A83"/>
    <w:rsid w:val="00BC0BC4"/>
    <w:rsid w:val="00BC564C"/>
    <w:rsid w:val="00BC6266"/>
    <w:rsid w:val="00BE4755"/>
    <w:rsid w:val="00BE6AA8"/>
    <w:rsid w:val="00BF103F"/>
    <w:rsid w:val="00C0382A"/>
    <w:rsid w:val="00C22D69"/>
    <w:rsid w:val="00C46FDC"/>
    <w:rsid w:val="00C550DD"/>
    <w:rsid w:val="00C63E35"/>
    <w:rsid w:val="00C671D9"/>
    <w:rsid w:val="00C772D3"/>
    <w:rsid w:val="00CA1368"/>
    <w:rsid w:val="00CA617B"/>
    <w:rsid w:val="00CC646A"/>
    <w:rsid w:val="00CD2DAE"/>
    <w:rsid w:val="00D12CCB"/>
    <w:rsid w:val="00D161E5"/>
    <w:rsid w:val="00D24A7D"/>
    <w:rsid w:val="00D367B8"/>
    <w:rsid w:val="00D43669"/>
    <w:rsid w:val="00D52032"/>
    <w:rsid w:val="00D56170"/>
    <w:rsid w:val="00D71B29"/>
    <w:rsid w:val="00D7721C"/>
    <w:rsid w:val="00D93028"/>
    <w:rsid w:val="00D94573"/>
    <w:rsid w:val="00DA0486"/>
    <w:rsid w:val="00DA102F"/>
    <w:rsid w:val="00DC1389"/>
    <w:rsid w:val="00DD19E1"/>
    <w:rsid w:val="00DD28BE"/>
    <w:rsid w:val="00DD5FA8"/>
    <w:rsid w:val="00DF53A9"/>
    <w:rsid w:val="00E04BEE"/>
    <w:rsid w:val="00E123D8"/>
    <w:rsid w:val="00E16491"/>
    <w:rsid w:val="00E208D0"/>
    <w:rsid w:val="00E255DB"/>
    <w:rsid w:val="00E54278"/>
    <w:rsid w:val="00E61922"/>
    <w:rsid w:val="00E7599C"/>
    <w:rsid w:val="00E908FA"/>
    <w:rsid w:val="00E92911"/>
    <w:rsid w:val="00EA1968"/>
    <w:rsid w:val="00EB2251"/>
    <w:rsid w:val="00ED7E9A"/>
    <w:rsid w:val="00EE7613"/>
    <w:rsid w:val="00F10B0F"/>
    <w:rsid w:val="00F257D7"/>
    <w:rsid w:val="00F370BF"/>
    <w:rsid w:val="00F4515D"/>
    <w:rsid w:val="00F53E5D"/>
    <w:rsid w:val="00F61F52"/>
    <w:rsid w:val="00F66184"/>
    <w:rsid w:val="00F74054"/>
    <w:rsid w:val="00F8143D"/>
    <w:rsid w:val="00F85559"/>
    <w:rsid w:val="00FB015A"/>
    <w:rsid w:val="00FB5FF6"/>
    <w:rsid w:val="00FC4297"/>
    <w:rsid w:val="00FD2D39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0" type="connector" idref="#_x0000_s1082">
          <o:proxy start="" idref="#_x0000_s1077" connectloc="2"/>
          <o:proxy end="" idref="#_x0000_s1080" connectloc="0"/>
        </o:r>
        <o:r id="V:Rule41" type="connector" idref="#_x0000_s1069">
          <o:proxy start="" idref="#_x0000_s1064" connectloc="4"/>
          <o:proxy end="" idref="#_x0000_s1063" connectloc="0"/>
        </o:r>
        <o:r id="V:Rule42" type="connector" idref="#_x0000_s1090"/>
        <o:r id="V:Rule43" type="connector" idref="#_x0000_s1169"/>
        <o:r id="V:Rule44" type="connector" idref="#_x0000_s1180"/>
        <o:r id="V:Rule45" type="connector" idref="#_x0000_s1175"/>
        <o:r id="V:Rule46" type="connector" idref="#_x0000_s1092"/>
        <o:r id="V:Rule47" type="connector" idref="#_x0000_s1174">
          <o:proxy start="" idref="#_x0000_s1162" connectloc="3"/>
        </o:r>
        <o:r id="V:Rule48" type="connector" idref="#_x0000_s1097">
          <o:proxy start="" idref="#_x0000_s1080" connectloc="3"/>
        </o:r>
        <o:r id="V:Rule49" type="connector" idref="#_x0000_s1164">
          <o:proxy start="" idref="#_x0000_s1162" connectloc="2"/>
          <o:proxy end="" idref="#_x0000_s1165" connectloc="0"/>
        </o:r>
        <o:r id="V:Rule50" type="connector" idref="#_x0000_s1093">
          <o:proxy end="" idref="#_x0000_s1080" connectloc="1"/>
        </o:r>
        <o:r id="V:Rule51" type="connector" idref="#_x0000_s1071">
          <o:proxy start="" idref="#_x0000_s1065" connectloc="3"/>
          <o:proxy end="" idref="#_x0000_s1061" connectloc="1"/>
        </o:r>
        <o:r id="V:Rule52" type="connector" idref="#_x0000_s1098"/>
        <o:r id="V:Rule53" type="connector" idref="#_x0000_s1088">
          <o:proxy start="" idref="#_x0000_s1087" connectloc="1"/>
          <o:proxy end="" idref="#_x0000_s1078" connectloc="0"/>
        </o:r>
        <o:r id="V:Rule54" type="connector" idref="#_x0000_s1179"/>
        <o:r id="V:Rule55" type="connector" idref="#_x0000_s1170"/>
        <o:r id="V:Rule56" type="connector" idref="#_x0000_s1173"/>
        <o:r id="V:Rule57" type="connector" idref="#_x0000_s1091"/>
        <o:r id="V:Rule58" type="connector" idref="#_x0000_s1089">
          <o:proxy start="" idref="#_x0000_s1078" connectloc="2"/>
          <o:proxy end="" idref="#_x0000_s1087" connectloc="3"/>
        </o:r>
        <o:r id="V:Rule59" type="connector" idref="#_x0000_s1083">
          <o:proxy start="" idref="#_x0000_s1080" connectloc="2"/>
          <o:proxy end="" idref="#_x0000_s1087" connectloc="0"/>
        </o:r>
        <o:r id="V:Rule60" type="connector" idref="#_x0000_s1081">
          <o:proxy start="" idref="#_x0000_s1075" connectloc="4"/>
          <o:proxy end="" idref="#_x0000_s1077" connectloc="0"/>
        </o:r>
        <o:r id="V:Rule61" type="connector" idref="#_x0000_s1167">
          <o:proxy start="" idref="#_x0000_s1161" connectloc="2"/>
          <o:proxy end="" idref="#_x0000_s1165" connectloc="3"/>
        </o:r>
        <o:r id="V:Rule62" type="connector" idref="#_x0000_s1068">
          <o:proxy start="" idref="#_x0000_s1065" connectloc="2"/>
          <o:proxy end="" idref="#_x0000_s1064" connectloc="1"/>
        </o:r>
        <o:r id="V:Rule63" type="connector" idref="#_x0000_s1172"/>
        <o:r id="V:Rule64" type="connector" idref="#_x0000_s1168"/>
        <o:r id="V:Rule65" type="connector" idref="#_x0000_s1182">
          <o:proxy start="" idref="#_x0000_s1176" connectloc="3"/>
        </o:r>
        <o:r id="V:Rule66" type="connector" idref="#_x0000_s1183"/>
        <o:r id="V:Rule67" type="connector" idref="#_x0000_s1122"/>
        <o:r id="V:Rule68" type="connector" idref="#_x0000_s1181">
          <o:proxy end="" idref="#_x0000_s1176" connectloc="1"/>
        </o:r>
        <o:r id="V:Rule69" type="connector" idref="#_x0000_s1066">
          <o:proxy start="" idref="#_x0000_s1060" connectloc="4"/>
          <o:proxy end="" idref="#_x0000_s1062" connectloc="0"/>
        </o:r>
        <o:r id="V:Rule70" type="connector" idref="#_x0000_s1163">
          <o:proxy start="" idref="#_x0000_s1159" connectloc="4"/>
          <o:proxy end="" idref="#_x0000_s1176" connectloc="0"/>
        </o:r>
        <o:r id="V:Rule71" type="connector" idref="#_x0000_s1095">
          <o:proxy end="" idref="#_x0000_s1076" connectloc="1"/>
        </o:r>
        <o:r id="V:Rule72" type="connector" idref="#_x0000_s1096"/>
        <o:r id="V:Rule73" type="connector" idref="#_x0000_s1188">
          <o:proxy start="" idref="#_x0000_s1176" connectloc="2"/>
          <o:proxy end="" idref="#_x0000_s1162" connectloc="0"/>
        </o:r>
        <o:r id="V:Rule74" type="connector" idref="#_x0000_s1067">
          <o:proxy start="" idref="#_x0000_s1062" connectloc="2"/>
          <o:proxy end="" idref="#_x0000_s1065" connectloc="0"/>
        </o:r>
        <o:r id="V:Rule75" type="connector" idref="#_x0000_s1166">
          <o:proxy start="" idref="#_x0000_s1165" connectloc="1"/>
          <o:proxy end="" idref="#_x0000_s1161" connectloc="0"/>
        </o:r>
        <o:r id="V:Rule76" type="connector" idref="#_x0000_s1070">
          <o:proxy start="" idref="#_x0000_s1063" connectloc="2"/>
          <o:proxy end="" idref="#_x0000_s1065" connectloc="1"/>
        </o:r>
        <o:r id="V:Rule77" type="connector" idref="#_x0000_s1171">
          <o:proxy end="" idref="#_x0000_s1162" connectloc="1"/>
        </o:r>
        <o:r id="V:Rule78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D56170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D56170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8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  <w:rPr>
      <w:rFonts w:ascii="Times New Roman" w:hAnsi="Times New Roman"/>
      <w:sz w:val="28"/>
    </w:rPr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  <w:style w:type="paragraph" w:styleId="afa">
    <w:name w:val="Document Map"/>
    <w:basedOn w:val="a0"/>
    <w:link w:val="afb"/>
    <w:uiPriority w:val="99"/>
    <w:semiHidden/>
    <w:unhideWhenUsed/>
    <w:rsid w:val="00D9457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D94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48B5-34DB-44C9-AC12-2777EFA7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user</cp:lastModifiedBy>
  <cp:revision>129</cp:revision>
  <dcterms:created xsi:type="dcterms:W3CDTF">2016-10-12T11:29:00Z</dcterms:created>
  <dcterms:modified xsi:type="dcterms:W3CDTF">2016-10-27T16:13:00Z</dcterms:modified>
</cp:coreProperties>
</file>